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D16E" w14:textId="25E1F93D" w:rsidR="00FB0104" w:rsidRPr="002A788C" w:rsidRDefault="00C36F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88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.</w:t>
      </w:r>
    </w:p>
    <w:p w14:paraId="69235434" w14:textId="1F002341" w:rsidR="00C36FB0" w:rsidRPr="002A788C" w:rsidRDefault="00C36F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88C">
        <w:rPr>
          <w:rFonts w:ascii="Times New Roman" w:hAnsi="Times New Roman" w:cs="Times New Roman"/>
          <w:b/>
          <w:bCs/>
          <w:sz w:val="28"/>
          <w:szCs w:val="28"/>
        </w:rPr>
        <w:t xml:space="preserve">Основы работы с </w:t>
      </w:r>
      <w:r w:rsidRPr="002A788C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  <w:r w:rsidRPr="002A788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2A788C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2A788C">
        <w:rPr>
          <w:rFonts w:ascii="Times New Roman" w:hAnsi="Times New Roman" w:cs="Times New Roman"/>
          <w:b/>
          <w:bCs/>
          <w:sz w:val="28"/>
          <w:szCs w:val="28"/>
        </w:rPr>
        <w:t>. Переменные, логические ветвления и</w:t>
      </w:r>
      <w:r w:rsidR="00415910">
        <w:rPr>
          <w:rFonts w:ascii="Times New Roman" w:hAnsi="Times New Roman" w:cs="Times New Roman"/>
          <w:b/>
          <w:bCs/>
          <w:sz w:val="28"/>
          <w:szCs w:val="28"/>
        </w:rPr>
        <w:t xml:space="preserve"> сложные математические функции</w:t>
      </w:r>
      <w:r w:rsidRPr="002A788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6FF4E89" w14:textId="32CEE9A7" w:rsidR="00C36FB0" w:rsidRDefault="00C36FB0">
      <w:pPr>
        <w:rPr>
          <w:rFonts w:ascii="Times New Roman" w:hAnsi="Times New Roman" w:cs="Times New Roman"/>
          <w:sz w:val="28"/>
          <w:szCs w:val="28"/>
        </w:rPr>
      </w:pPr>
      <w:r w:rsidRPr="002A788C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научиться работать с базовыми структурами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, а также командам в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E684D5" w14:textId="1482BF11" w:rsidR="00C36FB0" w:rsidRDefault="00C36FB0">
      <w:pPr>
        <w:rPr>
          <w:rFonts w:ascii="Times New Roman" w:hAnsi="Times New Roman" w:cs="Times New Roman"/>
          <w:sz w:val="28"/>
          <w:szCs w:val="28"/>
        </w:rPr>
      </w:pPr>
    </w:p>
    <w:p w14:paraId="36E5B6A8" w14:textId="4B2CA401" w:rsidR="00C36FB0" w:rsidRPr="002A788C" w:rsidRDefault="00C36FB0" w:rsidP="00C36F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88C">
        <w:rPr>
          <w:rFonts w:ascii="Times New Roman" w:hAnsi="Times New Roman" w:cs="Times New Roman"/>
          <w:b/>
          <w:bCs/>
          <w:sz w:val="28"/>
          <w:szCs w:val="28"/>
        </w:rPr>
        <w:t>1. Формат сдачи лабораторных работ.</w:t>
      </w:r>
    </w:p>
    <w:p w14:paraId="0A9C8C7D" w14:textId="06A5BBDD" w:rsidR="00C36FB0" w:rsidRDefault="00C36FB0" w:rsidP="00C36F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ача лабораторных работ может приниматься только в том случае, если студент выполнил все задания и успешно загрузил их на платформу, включающую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36F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хнологии.</w:t>
      </w:r>
    </w:p>
    <w:p w14:paraId="1F24C064" w14:textId="70BC5454" w:rsidR="00C36FB0" w:rsidRDefault="00C36FB0" w:rsidP="00C36F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у студенту необходимо зарегистрироваться на одной из выбранных платформ: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36F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Verse</w:t>
      </w:r>
      <w:proofErr w:type="spellEnd"/>
      <w:r w:rsidRPr="00C36F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itLab</w:t>
      </w:r>
      <w:r w:rsidRPr="00C36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другой на свой выбор.</w:t>
      </w:r>
    </w:p>
    <w:p w14:paraId="03FC0A2A" w14:textId="39755AC8" w:rsidR="00C36FB0" w:rsidRDefault="00C36FB0" w:rsidP="00C36F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гистрации вам необходимо создать репозиторий и добавить преподавателя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ибью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628811F" w14:textId="0623DB79" w:rsidR="00C36FB0" w:rsidRDefault="00C36FB0" w:rsidP="00C36FB0">
      <w:pPr>
        <w:rPr>
          <w:rFonts w:ascii="Times New Roman" w:hAnsi="Times New Roman" w:cs="Times New Roman"/>
          <w:sz w:val="28"/>
          <w:szCs w:val="28"/>
        </w:rPr>
      </w:pPr>
    </w:p>
    <w:p w14:paraId="28A75D2B" w14:textId="7870083C" w:rsidR="00C36FB0" w:rsidRPr="002A788C" w:rsidRDefault="00C36FB0" w:rsidP="00C36F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88C">
        <w:rPr>
          <w:rFonts w:ascii="Times New Roman" w:hAnsi="Times New Roman" w:cs="Times New Roman"/>
          <w:b/>
          <w:bCs/>
          <w:sz w:val="28"/>
          <w:szCs w:val="28"/>
        </w:rPr>
        <w:t>2. Создание первой программы.</w:t>
      </w:r>
    </w:p>
    <w:p w14:paraId="7CF8E40C" w14:textId="5C8C60F2" w:rsidR="00C36FB0" w:rsidRDefault="00C36FB0" w:rsidP="00C36F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урса предполагается использование среды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C36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>
        <w:rPr>
          <w:rFonts w:ascii="Times New Roman" w:hAnsi="Times New Roman" w:cs="Times New Roman"/>
          <w:sz w:val="28"/>
          <w:szCs w:val="28"/>
        </w:rPr>
        <w:t>, однако вы можете использовать любую другую среду на ваш выбор.</w:t>
      </w:r>
    </w:p>
    <w:p w14:paraId="10700181" w14:textId="3315D84B" w:rsidR="00C36FB0" w:rsidRDefault="00C36FB0" w:rsidP="00C36F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новый проект и запустите вашу первую программу!</w:t>
      </w:r>
    </w:p>
    <w:p w14:paraId="54F71FD3" w14:textId="77777777" w:rsidR="00C36FB0" w:rsidRPr="002A788C" w:rsidRDefault="00C36FB0" w:rsidP="00C36FB0">
      <w:pPr>
        <w:rPr>
          <w:rFonts w:ascii="Courier New" w:hAnsi="Courier New" w:cs="Courier New"/>
          <w:sz w:val="24"/>
          <w:szCs w:val="24"/>
          <w:lang w:val="en-US"/>
        </w:rPr>
      </w:pPr>
      <w:r w:rsidRPr="002A788C">
        <w:rPr>
          <w:rFonts w:ascii="Courier New" w:hAnsi="Courier New" w:cs="Courier New"/>
          <w:sz w:val="24"/>
          <w:szCs w:val="24"/>
          <w:lang w:val="en-US"/>
        </w:rPr>
        <w:t>public class Main</w:t>
      </w:r>
    </w:p>
    <w:p w14:paraId="278CC7B5" w14:textId="77777777" w:rsidR="00C36FB0" w:rsidRPr="002A788C" w:rsidRDefault="00C36FB0" w:rsidP="00C36FB0">
      <w:pPr>
        <w:rPr>
          <w:rFonts w:ascii="Courier New" w:hAnsi="Courier New" w:cs="Courier New"/>
          <w:sz w:val="24"/>
          <w:szCs w:val="24"/>
          <w:lang w:val="en-US"/>
        </w:rPr>
      </w:pPr>
      <w:r w:rsidRPr="002A788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ED62D5D" w14:textId="77777777" w:rsidR="00C36FB0" w:rsidRPr="002A788C" w:rsidRDefault="00C36FB0" w:rsidP="00C36FB0">
      <w:pPr>
        <w:rPr>
          <w:rFonts w:ascii="Courier New" w:hAnsi="Courier New" w:cs="Courier New"/>
          <w:sz w:val="24"/>
          <w:szCs w:val="24"/>
          <w:lang w:val="en-US"/>
        </w:rPr>
      </w:pPr>
      <w:r w:rsidRPr="002A788C">
        <w:rPr>
          <w:rFonts w:ascii="Courier New" w:hAnsi="Courier New" w:cs="Courier New"/>
          <w:sz w:val="24"/>
          <w:szCs w:val="24"/>
          <w:lang w:val="en-US"/>
        </w:rPr>
        <w:tab/>
        <w:t xml:space="preserve">public static void </w:t>
      </w:r>
      <w:proofErr w:type="gramStart"/>
      <w:r w:rsidRPr="002A788C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String[]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99734FB" w14:textId="77777777" w:rsidR="00C36FB0" w:rsidRPr="002A788C" w:rsidRDefault="00C36FB0" w:rsidP="00C36FB0">
      <w:pPr>
        <w:rPr>
          <w:rFonts w:ascii="Courier New" w:hAnsi="Courier New" w:cs="Courier New"/>
          <w:sz w:val="24"/>
          <w:szCs w:val="24"/>
          <w:lang w:val="en-US"/>
        </w:rPr>
      </w:pPr>
      <w:r w:rsidRPr="002A788C">
        <w:rPr>
          <w:rFonts w:ascii="Courier New" w:hAnsi="Courier New" w:cs="Courier New"/>
          <w:sz w:val="24"/>
          <w:szCs w:val="24"/>
          <w:lang w:val="en-US"/>
        </w:rPr>
        <w:tab/>
      </w:r>
      <w:r w:rsidRPr="002A788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>("Hello World");</w:t>
      </w:r>
    </w:p>
    <w:p w14:paraId="18D8661D" w14:textId="77777777" w:rsidR="00C36FB0" w:rsidRPr="002A788C" w:rsidRDefault="00C36FB0" w:rsidP="00C36FB0">
      <w:pPr>
        <w:rPr>
          <w:rFonts w:ascii="Courier New" w:hAnsi="Courier New" w:cs="Courier New"/>
          <w:sz w:val="24"/>
          <w:szCs w:val="24"/>
          <w:lang w:val="en-US"/>
        </w:rPr>
      </w:pPr>
      <w:r w:rsidRPr="002A788C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8178C50" w14:textId="5B16AA67" w:rsidR="00C36FB0" w:rsidRPr="002A788C" w:rsidRDefault="00C36FB0" w:rsidP="00C36FB0">
      <w:pPr>
        <w:rPr>
          <w:rFonts w:ascii="Courier New" w:hAnsi="Courier New" w:cs="Courier New"/>
          <w:sz w:val="24"/>
          <w:szCs w:val="24"/>
          <w:lang w:val="en-US"/>
        </w:rPr>
      </w:pPr>
      <w:r w:rsidRPr="002A788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9410BB" w14:textId="3E528B35" w:rsidR="00C36FB0" w:rsidRDefault="00C36FB0" w:rsidP="00C36F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B34FB6" w14:textId="31847A97" w:rsidR="00C36FB0" w:rsidRDefault="00C36FB0" w:rsidP="00C36F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разберем код.</w:t>
      </w:r>
    </w:p>
    <w:p w14:paraId="425FB2C5" w14:textId="5E8E8FE8" w:rsidR="00C36FB0" w:rsidRPr="002A788C" w:rsidRDefault="00C36FB0" w:rsidP="00C36FB0">
      <w:pPr>
        <w:rPr>
          <w:rFonts w:ascii="Courier New" w:hAnsi="Courier New" w:cs="Courier New"/>
          <w:sz w:val="24"/>
          <w:szCs w:val="24"/>
          <w:lang w:val="en-US"/>
        </w:rPr>
      </w:pPr>
      <w:r w:rsidRPr="002A788C">
        <w:rPr>
          <w:rFonts w:ascii="Courier New" w:hAnsi="Courier New" w:cs="Courier New"/>
          <w:sz w:val="24"/>
          <w:szCs w:val="24"/>
          <w:lang w:val="en-US"/>
        </w:rPr>
        <w:t>public class Main</w:t>
      </w:r>
    </w:p>
    <w:p w14:paraId="1E339ED6" w14:textId="6973A981" w:rsidR="00C36FB0" w:rsidRPr="002A788C" w:rsidRDefault="00C36FB0" w:rsidP="00C36FB0">
      <w:pPr>
        <w:rPr>
          <w:rFonts w:ascii="Times New Roman" w:hAnsi="Times New Roman" w:cs="Times New Roman"/>
          <w:sz w:val="28"/>
          <w:szCs w:val="28"/>
        </w:rPr>
      </w:pPr>
      <w:r w:rsidRPr="002A788C">
        <w:rPr>
          <w:rFonts w:ascii="Times New Roman" w:hAnsi="Times New Roman" w:cs="Times New Roman"/>
          <w:sz w:val="28"/>
          <w:szCs w:val="28"/>
        </w:rPr>
        <w:t xml:space="preserve">Эта строка объявляет класс по имени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HelloWorld</w:t>
      </w:r>
      <w:proofErr w:type="spellEnd"/>
      <w:r w:rsidRPr="002A788C">
        <w:rPr>
          <w:rFonts w:ascii="Times New Roman" w:hAnsi="Times New Roman" w:cs="Times New Roman"/>
          <w:sz w:val="28"/>
          <w:szCs w:val="28"/>
        </w:rPr>
        <w:t xml:space="preserve">. При создании класса используется ключевое слово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class</w:t>
      </w:r>
      <w:proofErr w:type="spellEnd"/>
      <w:r w:rsidRPr="002A788C">
        <w:rPr>
          <w:rFonts w:ascii="Times New Roman" w:hAnsi="Times New Roman" w:cs="Times New Roman"/>
          <w:sz w:val="28"/>
          <w:szCs w:val="28"/>
        </w:rPr>
        <w:t xml:space="preserve"> вместе с именем класса/именем файла. Обратите внимание: принято, чтобы имя класса начиналось с заглавной буквы. Ключевое слово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class</w:t>
      </w:r>
      <w:proofErr w:type="spellEnd"/>
      <w:r w:rsidRPr="002A788C">
        <w:rPr>
          <w:rFonts w:ascii="Times New Roman" w:hAnsi="Times New Roman" w:cs="Times New Roman"/>
          <w:sz w:val="28"/>
          <w:szCs w:val="28"/>
        </w:rPr>
        <w:t xml:space="preserve"> используется для объявления нового класса.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HelloWorld</w:t>
      </w:r>
      <w:proofErr w:type="spellEnd"/>
      <w:r w:rsidRPr="002A788C">
        <w:rPr>
          <w:rFonts w:ascii="Times New Roman" w:hAnsi="Times New Roman" w:cs="Times New Roman"/>
          <w:sz w:val="28"/>
          <w:szCs w:val="28"/>
        </w:rPr>
        <w:t xml:space="preserve"> – идентификатор, отображающий название класса. Полное </w:t>
      </w:r>
      <w:r w:rsidRPr="002A788C">
        <w:rPr>
          <w:rFonts w:ascii="Times New Roman" w:hAnsi="Times New Roman" w:cs="Times New Roman"/>
          <w:sz w:val="28"/>
          <w:szCs w:val="28"/>
        </w:rPr>
        <w:lastRenderedPageBreak/>
        <w:t>описание класса делается в пределах открытой и закрытой изогнутых фигурных скобок. Фигурные скобки указывают компилятору, где начинается и заканчивается описание класса. Открытие и закрытие изогнутой скобки формируют блок этого класса.</w:t>
      </w:r>
    </w:p>
    <w:p w14:paraId="153A998D" w14:textId="3C15EF6F" w:rsidR="002A788C" w:rsidRPr="002A788C" w:rsidRDefault="002A788C" w:rsidP="00C36FB0">
      <w:pPr>
        <w:rPr>
          <w:rFonts w:ascii="Courier New" w:hAnsi="Courier New" w:cs="Courier New"/>
          <w:sz w:val="24"/>
          <w:szCs w:val="24"/>
          <w:lang w:val="en-US"/>
        </w:rPr>
      </w:pPr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public static void </w:t>
      </w:r>
      <w:proofErr w:type="gramStart"/>
      <w:r w:rsidRPr="002A788C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String[]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BB3E534" w14:textId="77777777" w:rsidR="002A788C" w:rsidRPr="002A788C" w:rsidRDefault="002A788C" w:rsidP="00C36FB0">
      <w:pPr>
        <w:rPr>
          <w:rFonts w:ascii="Times New Roman" w:hAnsi="Times New Roman" w:cs="Times New Roman"/>
          <w:sz w:val="28"/>
          <w:szCs w:val="28"/>
        </w:rPr>
      </w:pPr>
      <w:r w:rsidRPr="002A788C"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proofErr w:type="spellStart"/>
      <w:proofErr w:type="gramStart"/>
      <w:r w:rsidRPr="002A788C">
        <w:rPr>
          <w:rFonts w:ascii="Courier New" w:hAnsi="Courier New" w:cs="Courier New"/>
          <w:sz w:val="24"/>
          <w:szCs w:val="24"/>
          <w:lang w:val="en-US"/>
        </w:rPr>
        <w:t>main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A788C">
        <w:rPr>
          <w:rFonts w:ascii="Courier New" w:hAnsi="Courier New" w:cs="Courier New"/>
          <w:sz w:val="24"/>
          <w:szCs w:val="24"/>
          <w:lang w:val="en-US"/>
        </w:rPr>
        <w:t>)</w:t>
      </w:r>
      <w:r w:rsidRPr="002A788C">
        <w:rPr>
          <w:rFonts w:ascii="Times New Roman" w:hAnsi="Times New Roman" w:cs="Times New Roman"/>
          <w:sz w:val="28"/>
          <w:szCs w:val="28"/>
        </w:rPr>
        <w:t xml:space="preserve"> – основной метод. Это – строка, с которой начинается выполнение программы. Все приложения Java должны иметь один метод </w:t>
      </w:r>
      <w:proofErr w:type="spellStart"/>
      <w:proofErr w:type="gramStart"/>
      <w:r w:rsidRPr="002A788C">
        <w:rPr>
          <w:rFonts w:ascii="Courier New" w:hAnsi="Courier New" w:cs="Courier New"/>
          <w:sz w:val="24"/>
          <w:szCs w:val="24"/>
          <w:lang w:val="en-US"/>
        </w:rPr>
        <w:t>main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A788C">
        <w:rPr>
          <w:rFonts w:ascii="Courier New" w:hAnsi="Courier New" w:cs="Courier New"/>
          <w:sz w:val="24"/>
          <w:szCs w:val="24"/>
          <w:lang w:val="en-US"/>
        </w:rPr>
        <w:t>).</w:t>
      </w:r>
      <w:r w:rsidRPr="002A788C">
        <w:rPr>
          <w:rFonts w:ascii="Times New Roman" w:hAnsi="Times New Roman" w:cs="Times New Roman"/>
          <w:sz w:val="28"/>
          <w:szCs w:val="28"/>
        </w:rPr>
        <w:t xml:space="preserve"> Давайте расшифруем каждое слово в коде.</w:t>
      </w:r>
      <w:r w:rsidRPr="002A78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84A451" w14:textId="77777777" w:rsidR="002A788C" w:rsidRPr="002A788C" w:rsidRDefault="002A788C" w:rsidP="00C36FB0">
      <w:pPr>
        <w:rPr>
          <w:rFonts w:ascii="Times New Roman" w:hAnsi="Times New Roman" w:cs="Times New Roman"/>
          <w:sz w:val="28"/>
          <w:szCs w:val="28"/>
        </w:rPr>
      </w:pPr>
      <w:r w:rsidRPr="002A788C"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A788C">
        <w:rPr>
          <w:rFonts w:ascii="Times New Roman" w:hAnsi="Times New Roman" w:cs="Times New Roman"/>
          <w:sz w:val="28"/>
          <w:szCs w:val="28"/>
        </w:rPr>
        <w:t xml:space="preserve"> – это спецификатор доступа. Спецификаторы доступа будут рассмотрены позже. Когда члену класса предшествует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A788C">
        <w:rPr>
          <w:rFonts w:ascii="Times New Roman" w:hAnsi="Times New Roman" w:cs="Times New Roman"/>
          <w:sz w:val="28"/>
          <w:szCs w:val="28"/>
        </w:rPr>
        <w:t xml:space="preserve">, то к этому члену возможен доступ из кода, внешнего по отношению к классу, в котором описан данный метод. В данном случае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main</w:t>
      </w:r>
      <w:proofErr w:type="spellEnd"/>
      <w:r w:rsidRPr="002A788C">
        <w:rPr>
          <w:rFonts w:ascii="Times New Roman" w:hAnsi="Times New Roman" w:cs="Times New Roman"/>
          <w:sz w:val="28"/>
          <w:szCs w:val="28"/>
        </w:rPr>
        <w:t xml:space="preserve">-метод объявлен как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A788C">
        <w:rPr>
          <w:rFonts w:ascii="Times New Roman" w:hAnsi="Times New Roman" w:cs="Times New Roman"/>
          <w:sz w:val="28"/>
          <w:szCs w:val="28"/>
        </w:rPr>
        <w:t xml:space="preserve"> так, чтобы JVM мог обратиться к этому методу. </w:t>
      </w:r>
    </w:p>
    <w:p w14:paraId="3CA69BB8" w14:textId="77777777" w:rsidR="002A788C" w:rsidRPr="002A788C" w:rsidRDefault="002A788C" w:rsidP="00C36FB0">
      <w:pPr>
        <w:rPr>
          <w:rFonts w:ascii="Times New Roman" w:hAnsi="Times New Roman" w:cs="Times New Roman"/>
          <w:sz w:val="28"/>
          <w:szCs w:val="28"/>
        </w:rPr>
      </w:pPr>
      <w:r w:rsidRPr="002A788C"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A788C">
        <w:rPr>
          <w:rFonts w:ascii="Times New Roman" w:hAnsi="Times New Roman" w:cs="Times New Roman"/>
          <w:sz w:val="28"/>
          <w:szCs w:val="28"/>
        </w:rPr>
        <w:t xml:space="preserve"> позволяет методу </w:t>
      </w:r>
      <w:proofErr w:type="spellStart"/>
      <w:proofErr w:type="gramStart"/>
      <w:r w:rsidRPr="002A788C">
        <w:rPr>
          <w:rFonts w:ascii="Courier New" w:hAnsi="Courier New" w:cs="Courier New"/>
          <w:sz w:val="24"/>
          <w:szCs w:val="24"/>
          <w:lang w:val="en-US"/>
        </w:rPr>
        <w:t>main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A788C">
        <w:rPr>
          <w:rFonts w:ascii="Courier New" w:hAnsi="Courier New" w:cs="Courier New"/>
          <w:sz w:val="24"/>
          <w:szCs w:val="24"/>
          <w:lang w:val="en-US"/>
        </w:rPr>
        <w:t>)</w:t>
      </w:r>
      <w:r w:rsidRPr="002A788C">
        <w:rPr>
          <w:rFonts w:ascii="Times New Roman" w:hAnsi="Times New Roman" w:cs="Times New Roman"/>
          <w:sz w:val="28"/>
          <w:szCs w:val="28"/>
        </w:rPr>
        <w:t xml:space="preserve"> вызываться без потребности создавать образец класса. К объекту класса нельзя обратиться, не создав это. Но в этом случае есть копия этого метода, доступного в памяти после того, как класс расположен, даже если не был создан образец этого класса. Это важно, потому что JVM вызывает этот метод в первую очередь. Следовательно, этот метод должен быть как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A788C">
        <w:rPr>
          <w:rFonts w:ascii="Times New Roman" w:hAnsi="Times New Roman" w:cs="Times New Roman"/>
          <w:sz w:val="28"/>
          <w:szCs w:val="28"/>
        </w:rPr>
        <w:t xml:space="preserve"> и не должен зависеть от экземпляров любого создаваемого класса. </w:t>
      </w:r>
    </w:p>
    <w:p w14:paraId="3B28D0C0" w14:textId="77777777" w:rsidR="002A788C" w:rsidRPr="002A788C" w:rsidRDefault="002A788C" w:rsidP="00C36FB0">
      <w:pPr>
        <w:rPr>
          <w:rFonts w:ascii="Times New Roman" w:hAnsi="Times New Roman" w:cs="Times New Roman"/>
          <w:sz w:val="28"/>
          <w:szCs w:val="28"/>
        </w:rPr>
      </w:pPr>
      <w:r w:rsidRPr="002A788C"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void</w:t>
      </w:r>
      <w:proofErr w:type="spellEnd"/>
      <w:r w:rsidRPr="002A788C">
        <w:rPr>
          <w:rFonts w:ascii="Times New Roman" w:hAnsi="Times New Roman" w:cs="Times New Roman"/>
          <w:sz w:val="28"/>
          <w:szCs w:val="28"/>
        </w:rPr>
        <w:t xml:space="preserve"> говорит компилятору, что метод не возвращает никакого значения. </w:t>
      </w:r>
      <w:proofErr w:type="spellStart"/>
      <w:r w:rsidRPr="002A788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2A788C">
        <w:rPr>
          <w:rFonts w:ascii="Times New Roman" w:hAnsi="Times New Roman" w:cs="Times New Roman"/>
          <w:sz w:val="28"/>
          <w:szCs w:val="28"/>
        </w:rPr>
        <w:t xml:space="preserve"> () – метод, который исполняет специфическую задачу. Это место, с которого начинается выполнение всех приложений Java. Класс, который не имеет основного метода, может быть успешно откомпилирован, но не может быть выполнен, поскольку он не имеет отправной точки выполнения, которой является </w:t>
      </w:r>
      <w:proofErr w:type="spellStart"/>
      <w:proofErr w:type="gramStart"/>
      <w:r w:rsidRPr="002A788C">
        <w:rPr>
          <w:rFonts w:ascii="Courier New" w:hAnsi="Courier New" w:cs="Courier New"/>
          <w:sz w:val="24"/>
          <w:szCs w:val="24"/>
          <w:lang w:val="en-US"/>
        </w:rPr>
        <w:t>main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A788C">
        <w:rPr>
          <w:rFonts w:ascii="Courier New" w:hAnsi="Courier New" w:cs="Courier New"/>
          <w:sz w:val="24"/>
          <w:szCs w:val="24"/>
          <w:lang w:val="en-US"/>
        </w:rPr>
        <w:t>)-</w:t>
      </w:r>
      <w:r w:rsidRPr="002A788C">
        <w:rPr>
          <w:rFonts w:ascii="Times New Roman" w:hAnsi="Times New Roman" w:cs="Times New Roman"/>
          <w:sz w:val="28"/>
          <w:szCs w:val="28"/>
        </w:rPr>
        <w:t xml:space="preserve">метод. </w:t>
      </w:r>
    </w:p>
    <w:p w14:paraId="7B3F44A8" w14:textId="77777777" w:rsidR="002A788C" w:rsidRPr="002A788C" w:rsidRDefault="002A788C" w:rsidP="00C36F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2A788C">
        <w:rPr>
          <w:rFonts w:ascii="Courier New" w:hAnsi="Courier New" w:cs="Courier New"/>
          <w:sz w:val="24"/>
          <w:szCs w:val="24"/>
          <w:lang w:val="en-US"/>
        </w:rPr>
        <w:t>[ ]</w:t>
      </w:r>
      <w:proofErr w:type="gramEnd"/>
      <w:r w:rsidRPr="002A788C">
        <w:rPr>
          <w:rFonts w:ascii="Times New Roman" w:hAnsi="Times New Roman" w:cs="Times New Roman"/>
          <w:sz w:val="28"/>
          <w:szCs w:val="28"/>
        </w:rPr>
        <w:t xml:space="preserve"> – один из параметров, который передаётся основному методу. Любая информация, которую мы передаём методу, получена переменными, которые упомянуты в пределах круглой скобки метода. Эти переменные – параметры этого метода. Даже если мы не должны передавать никакой информации методу, название метода должно сопровождаться пустыми круглыми скобками,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2A788C">
        <w:rPr>
          <w:rFonts w:ascii="Courier New" w:hAnsi="Courier New" w:cs="Courier New"/>
          <w:sz w:val="24"/>
          <w:szCs w:val="24"/>
          <w:lang w:val="en-US"/>
        </w:rPr>
        <w:t>[ ]</w:t>
      </w:r>
      <w:proofErr w:type="gramEnd"/>
      <w:r w:rsidRPr="002A788C">
        <w:rPr>
          <w:rFonts w:ascii="Times New Roman" w:hAnsi="Times New Roman" w:cs="Times New Roman"/>
          <w:sz w:val="28"/>
          <w:szCs w:val="28"/>
        </w:rPr>
        <w:t xml:space="preserve"> </w:t>
      </w:r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(переменная) </w:t>
      </w:r>
      <w:r w:rsidRPr="002A788C">
        <w:rPr>
          <w:rFonts w:ascii="Times New Roman" w:hAnsi="Times New Roman" w:cs="Times New Roman"/>
          <w:sz w:val="28"/>
          <w:szCs w:val="28"/>
        </w:rPr>
        <w:t xml:space="preserve">– массив типа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A788C">
        <w:rPr>
          <w:rFonts w:ascii="Times New Roman" w:hAnsi="Times New Roman" w:cs="Times New Roman"/>
          <w:sz w:val="28"/>
          <w:szCs w:val="28"/>
        </w:rPr>
        <w:t xml:space="preserve">. Параметры, которые передают в командной строке, сохранены в этом массиве. </w:t>
      </w:r>
    </w:p>
    <w:p w14:paraId="3382E3F2" w14:textId="4539E668" w:rsidR="002A788C" w:rsidRPr="002A788C" w:rsidRDefault="002A788C" w:rsidP="00C36FB0">
      <w:pPr>
        <w:rPr>
          <w:rFonts w:ascii="Times New Roman" w:hAnsi="Times New Roman" w:cs="Times New Roman"/>
          <w:sz w:val="28"/>
          <w:szCs w:val="28"/>
        </w:rPr>
      </w:pPr>
      <w:r w:rsidRPr="002A788C">
        <w:rPr>
          <w:rFonts w:ascii="Times New Roman" w:hAnsi="Times New Roman" w:cs="Times New Roman"/>
          <w:sz w:val="28"/>
          <w:szCs w:val="28"/>
        </w:rPr>
        <w:t xml:space="preserve">Открытие и закрытие изогнутой скобки для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main</w:t>
      </w:r>
      <w:proofErr w:type="spellEnd"/>
      <w:r w:rsidRPr="002A788C">
        <w:rPr>
          <w:rFonts w:ascii="Times New Roman" w:hAnsi="Times New Roman" w:cs="Times New Roman"/>
          <w:sz w:val="28"/>
          <w:szCs w:val="28"/>
        </w:rPr>
        <w:t xml:space="preserve"> метода составляют блок метода. Функции, которые будут выполнены от основного метода, должны быть определены в этом блоке.</w:t>
      </w:r>
    </w:p>
    <w:p w14:paraId="5948FA9F" w14:textId="4534AFBF" w:rsidR="002A788C" w:rsidRPr="002A788C" w:rsidRDefault="002A788C" w:rsidP="00C36FB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>("Hello World");</w:t>
      </w:r>
    </w:p>
    <w:p w14:paraId="3C29EED1" w14:textId="77777777" w:rsidR="002A788C" w:rsidRPr="002A788C" w:rsidRDefault="002A788C" w:rsidP="00C36FB0">
      <w:pPr>
        <w:rPr>
          <w:rFonts w:ascii="Courier New" w:hAnsi="Courier New" w:cs="Courier New"/>
          <w:sz w:val="24"/>
          <w:szCs w:val="24"/>
          <w:lang w:val="en-US"/>
        </w:rPr>
      </w:pPr>
      <w:r w:rsidRPr="002A788C">
        <w:rPr>
          <w:rFonts w:ascii="Times New Roman" w:hAnsi="Times New Roman" w:cs="Times New Roman"/>
          <w:sz w:val="28"/>
          <w:szCs w:val="28"/>
        </w:rPr>
        <w:lastRenderedPageBreak/>
        <w:t xml:space="preserve">Эта запись отображает строку на экране. Вывод строки осуществляется с помощью метода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 ().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 ()</w:t>
      </w:r>
      <w:r w:rsidRPr="002A788C">
        <w:rPr>
          <w:rFonts w:ascii="Times New Roman" w:hAnsi="Times New Roman" w:cs="Times New Roman"/>
          <w:sz w:val="28"/>
          <w:szCs w:val="28"/>
        </w:rPr>
        <w:t xml:space="preserve"> отображает только строку, которая передаётся со справкой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System.out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. </w:t>
      </w:r>
    </w:p>
    <w:p w14:paraId="4E0B6FED" w14:textId="77777777" w:rsidR="002A788C" w:rsidRPr="002A788C" w:rsidRDefault="002A788C" w:rsidP="00C36FB0">
      <w:pPr>
        <w:rPr>
          <w:rFonts w:ascii="Times New Roman" w:hAnsi="Times New Roman" w:cs="Times New Roman"/>
          <w:sz w:val="28"/>
          <w:szCs w:val="28"/>
        </w:rPr>
      </w:pPr>
      <w:r w:rsidRPr="002A788C">
        <w:rPr>
          <w:rFonts w:ascii="Courier New" w:hAnsi="Courier New" w:cs="Courier New"/>
          <w:sz w:val="24"/>
          <w:szCs w:val="24"/>
          <w:lang w:val="en-US"/>
        </w:rPr>
        <w:t>System</w:t>
      </w:r>
      <w:r w:rsidRPr="002A788C">
        <w:rPr>
          <w:rFonts w:ascii="Times New Roman" w:hAnsi="Times New Roman" w:cs="Times New Roman"/>
          <w:sz w:val="28"/>
          <w:szCs w:val="28"/>
        </w:rPr>
        <w:t xml:space="preserve"> – класс, который является предопределенным и обеспечивает доступ к системе. </w:t>
      </w:r>
    </w:p>
    <w:p w14:paraId="0B0DCB73" w14:textId="789337ED" w:rsidR="002A788C" w:rsidRPr="002A788C" w:rsidRDefault="002A78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out</w:t>
      </w:r>
      <w:proofErr w:type="spellEnd"/>
      <w:r w:rsidRPr="002A788C">
        <w:rPr>
          <w:rFonts w:ascii="Times New Roman" w:hAnsi="Times New Roman" w:cs="Times New Roman"/>
          <w:sz w:val="28"/>
          <w:szCs w:val="28"/>
        </w:rPr>
        <w:t xml:space="preserve"> – выходной поток и связан с консолью. </w:t>
      </w:r>
    </w:p>
    <w:p w14:paraId="37B3AA54" w14:textId="04623D10" w:rsidR="002A788C" w:rsidRPr="002A788C" w:rsidRDefault="002A788C" w:rsidP="00C36FB0">
      <w:pPr>
        <w:rPr>
          <w:rFonts w:ascii="Times New Roman" w:hAnsi="Times New Roman" w:cs="Times New Roman"/>
          <w:sz w:val="28"/>
          <w:szCs w:val="28"/>
        </w:rPr>
      </w:pPr>
      <w:r w:rsidRPr="002A788C">
        <w:rPr>
          <w:rFonts w:ascii="Times New Roman" w:hAnsi="Times New Roman" w:cs="Times New Roman"/>
          <w:sz w:val="28"/>
          <w:szCs w:val="28"/>
        </w:rPr>
        <w:t>3. Конвертация данных, ввод данных и класс Math.</w:t>
      </w:r>
    </w:p>
    <w:p w14:paraId="6C3FD082" w14:textId="2DD6EC5E" w:rsidR="002A788C" w:rsidRPr="002A788C" w:rsidRDefault="002A788C" w:rsidP="00C36FB0">
      <w:pPr>
        <w:rPr>
          <w:rFonts w:ascii="Courier New" w:hAnsi="Courier New" w:cs="Courier New"/>
          <w:sz w:val="24"/>
          <w:szCs w:val="24"/>
          <w:lang w:val="en-US"/>
        </w:rPr>
      </w:pPr>
      <w:r w:rsidRPr="002A788C">
        <w:rPr>
          <w:rFonts w:ascii="Times New Roman" w:hAnsi="Times New Roman" w:cs="Times New Roman"/>
          <w:sz w:val="28"/>
          <w:szCs w:val="28"/>
        </w:rPr>
        <w:t xml:space="preserve">Конвертация строки в числовой формат на языке Java производится так: </w:t>
      </w:r>
      <w:r w:rsidRPr="002A788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byte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 b =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Byte.parseByte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("123"); </w:t>
      </w:r>
      <w:r w:rsidRPr="002A788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short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 s =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Short.parseShort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("234"); </w:t>
      </w:r>
      <w:r w:rsidRPr="002A788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 i =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Integer.parseInt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("234"); </w:t>
      </w:r>
      <w:r w:rsidRPr="002A788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long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 l =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Long.parseLong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("234"); </w:t>
      </w:r>
      <w:r w:rsidRPr="002A788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float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 f =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Float.parseFloat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("234.4"); </w:t>
      </w:r>
      <w:r w:rsidRPr="002A788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 d =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Double.parseDouble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>("233.4e10");</w:t>
      </w:r>
    </w:p>
    <w:p w14:paraId="293694D7" w14:textId="47CD5219" w:rsidR="002A788C" w:rsidRPr="002A788C" w:rsidRDefault="002A788C" w:rsidP="00C36FB0">
      <w:pPr>
        <w:rPr>
          <w:rFonts w:ascii="Times New Roman" w:hAnsi="Times New Roman" w:cs="Times New Roman"/>
          <w:sz w:val="28"/>
          <w:szCs w:val="28"/>
        </w:rPr>
      </w:pPr>
    </w:p>
    <w:p w14:paraId="2AD36745" w14:textId="42CCD9DC" w:rsidR="002A788C" w:rsidRPr="002A788C" w:rsidRDefault="002A788C" w:rsidP="00C36FB0">
      <w:pPr>
        <w:rPr>
          <w:rFonts w:ascii="Courier New" w:hAnsi="Courier New" w:cs="Courier New"/>
          <w:sz w:val="24"/>
          <w:szCs w:val="24"/>
          <w:lang w:val="en-US"/>
        </w:rPr>
      </w:pPr>
      <w:r w:rsidRPr="002A788C">
        <w:rPr>
          <w:rFonts w:ascii="Times New Roman" w:hAnsi="Times New Roman" w:cs="Times New Roman"/>
          <w:sz w:val="28"/>
          <w:szCs w:val="28"/>
        </w:rPr>
        <w:t xml:space="preserve">Для решения задач нередко требуется использование математических функций. В Java такие функции включены в класс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Math</w:t>
      </w:r>
      <w:proofErr w:type="spellEnd"/>
      <w:r w:rsidRPr="002A788C">
        <w:rPr>
          <w:rFonts w:ascii="Times New Roman" w:hAnsi="Times New Roman" w:cs="Times New Roman"/>
          <w:sz w:val="28"/>
          <w:szCs w:val="28"/>
        </w:rPr>
        <w:t xml:space="preserve">. Для того, чтобы использовать методы класса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Math</w:t>
      </w:r>
      <w:proofErr w:type="spellEnd"/>
      <w:r w:rsidRPr="002A788C">
        <w:rPr>
          <w:rFonts w:ascii="Times New Roman" w:hAnsi="Times New Roman" w:cs="Times New Roman"/>
          <w:sz w:val="28"/>
          <w:szCs w:val="28"/>
        </w:rPr>
        <w:t>, нужно подключить его в начале .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java</w:t>
      </w:r>
      <w:proofErr w:type="spellEnd"/>
      <w:r w:rsidRPr="002A788C">
        <w:rPr>
          <w:rFonts w:ascii="Times New Roman" w:hAnsi="Times New Roman" w:cs="Times New Roman"/>
          <w:sz w:val="28"/>
          <w:szCs w:val="28"/>
        </w:rPr>
        <w:t xml:space="preserve"> файла с вашим кодом.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2A788C">
        <w:rPr>
          <w:rFonts w:ascii="Courier New" w:hAnsi="Courier New" w:cs="Courier New"/>
          <w:sz w:val="24"/>
          <w:szCs w:val="24"/>
          <w:lang w:val="en-US"/>
        </w:rPr>
        <w:t>java.lang</w:t>
      </w:r>
      <w:proofErr w:type="gramEnd"/>
      <w:r w:rsidRPr="002A788C">
        <w:rPr>
          <w:rFonts w:ascii="Courier New" w:hAnsi="Courier New" w:cs="Courier New"/>
          <w:sz w:val="24"/>
          <w:szCs w:val="24"/>
          <w:lang w:val="en-US"/>
        </w:rPr>
        <w:t>.Math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>.*;</w:t>
      </w:r>
    </w:p>
    <w:p w14:paraId="39DD9FE6" w14:textId="77777777" w:rsidR="002A788C" w:rsidRPr="002A788C" w:rsidRDefault="002A788C" w:rsidP="00C36FB0">
      <w:pPr>
        <w:rPr>
          <w:rFonts w:ascii="Times New Roman" w:hAnsi="Times New Roman" w:cs="Times New Roman"/>
          <w:sz w:val="28"/>
          <w:szCs w:val="28"/>
        </w:rPr>
      </w:pPr>
      <w:r w:rsidRPr="002A788C">
        <w:rPr>
          <w:rFonts w:ascii="Times New Roman" w:hAnsi="Times New Roman" w:cs="Times New Roman"/>
          <w:sz w:val="28"/>
          <w:szCs w:val="28"/>
        </w:rPr>
        <w:t xml:space="preserve">Часто используемые математические функции: </w:t>
      </w:r>
    </w:p>
    <w:p w14:paraId="1A9B29B6" w14:textId="49C5C66F" w:rsidR="002A788C" w:rsidRPr="002A788C" w:rsidRDefault="002A788C" w:rsidP="00C36FB0">
      <w:pPr>
        <w:rPr>
          <w:rFonts w:ascii="Courier New" w:hAnsi="Courier New" w:cs="Courier New"/>
          <w:sz w:val="24"/>
          <w:szCs w:val="24"/>
          <w:lang w:val="en-US"/>
        </w:rPr>
      </w:pPr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–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sqrt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(a) — извлекает квадратный корень из числа а. </w:t>
      </w:r>
      <w:r w:rsidRPr="002A788C">
        <w:rPr>
          <w:rFonts w:ascii="Courier New" w:hAnsi="Courier New" w:cs="Courier New"/>
          <w:sz w:val="24"/>
          <w:szCs w:val="24"/>
          <w:lang w:val="en-US"/>
        </w:rPr>
        <w:br/>
      </w:r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– </w:t>
      </w:r>
      <w:proofErr w:type="gramStart"/>
      <w:r w:rsidRPr="002A788C">
        <w:rPr>
          <w:rFonts w:ascii="Courier New" w:hAnsi="Courier New" w:cs="Courier New"/>
          <w:sz w:val="24"/>
          <w:szCs w:val="24"/>
          <w:lang w:val="en-US"/>
        </w:rPr>
        <w:t>p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ow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a, n) — a возводится в степень n. </w:t>
      </w:r>
      <w:r w:rsidRPr="002A788C">
        <w:rPr>
          <w:rFonts w:ascii="Courier New" w:hAnsi="Courier New" w:cs="Courier New"/>
          <w:sz w:val="24"/>
          <w:szCs w:val="24"/>
          <w:lang w:val="en-US"/>
        </w:rPr>
        <w:br/>
      </w:r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–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sin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(a),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cos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(a),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tan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(a) — тригонометрические функции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sin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cos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 и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tg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 угла a указанного в радианах. </w:t>
      </w:r>
      <w:r w:rsidRPr="002A788C">
        <w:rPr>
          <w:rFonts w:ascii="Courier New" w:hAnsi="Courier New" w:cs="Courier New"/>
          <w:sz w:val="24"/>
          <w:szCs w:val="24"/>
          <w:lang w:val="en-US"/>
        </w:rPr>
        <w:br/>
      </w:r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–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asin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(n),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acos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(n),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atan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>(n) — обратные тригонометрические функции, возвращают угол в радианах.</w:t>
      </w:r>
      <w:r w:rsidRPr="002A788C">
        <w:rPr>
          <w:rFonts w:ascii="Courier New" w:hAnsi="Courier New" w:cs="Courier New"/>
          <w:sz w:val="24"/>
          <w:szCs w:val="24"/>
          <w:lang w:val="en-US"/>
        </w:rPr>
        <w:br/>
      </w:r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–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exp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(a) — возвращает значение экспоненты, возведенной в степень a. </w:t>
      </w:r>
      <w:r w:rsidRPr="002A788C">
        <w:rPr>
          <w:rFonts w:ascii="Courier New" w:hAnsi="Courier New" w:cs="Courier New"/>
          <w:sz w:val="24"/>
          <w:szCs w:val="24"/>
          <w:lang w:val="en-US"/>
        </w:rPr>
        <w:br/>
      </w:r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–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log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>(a) — возвращает значение натурального логарифма числа a.</w:t>
      </w:r>
      <w:r w:rsidRPr="002A788C">
        <w:rPr>
          <w:rFonts w:ascii="Courier New" w:hAnsi="Courier New" w:cs="Courier New"/>
          <w:sz w:val="24"/>
          <w:szCs w:val="24"/>
          <w:lang w:val="en-US"/>
        </w:rPr>
        <w:br/>
      </w:r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– log10(a) — возвращает значение десятичного логарифма числа a. </w:t>
      </w:r>
      <w:r w:rsidRPr="002A788C">
        <w:rPr>
          <w:rFonts w:ascii="Courier New" w:hAnsi="Courier New" w:cs="Courier New"/>
          <w:sz w:val="24"/>
          <w:szCs w:val="24"/>
          <w:lang w:val="en-US"/>
        </w:rPr>
        <w:br/>
      </w:r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–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abs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(a) — возвращает модуль числа a. </w:t>
      </w:r>
      <w:r w:rsidRPr="002A788C">
        <w:rPr>
          <w:rFonts w:ascii="Courier New" w:hAnsi="Courier New" w:cs="Courier New"/>
          <w:sz w:val="24"/>
          <w:szCs w:val="24"/>
          <w:lang w:val="en-US"/>
        </w:rPr>
        <w:br/>
      </w:r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–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round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>(a) — округляет вещественное число до ближайшего целого.</w:t>
      </w:r>
    </w:p>
    <w:p w14:paraId="435A5BDA" w14:textId="7C8297A1" w:rsidR="002A788C" w:rsidRPr="002A788C" w:rsidRDefault="002A788C" w:rsidP="00C36FB0">
      <w:pPr>
        <w:rPr>
          <w:rFonts w:ascii="Times New Roman" w:hAnsi="Times New Roman" w:cs="Times New Roman"/>
          <w:sz w:val="28"/>
          <w:szCs w:val="28"/>
        </w:rPr>
      </w:pPr>
    </w:p>
    <w:p w14:paraId="2D81B5E1" w14:textId="77777777" w:rsidR="002A788C" w:rsidRPr="002A788C" w:rsidRDefault="002A788C" w:rsidP="002A788C">
      <w:pPr>
        <w:pStyle w:val="HTML"/>
        <w:shd w:val="clear" w:color="auto" w:fill="F5F2F0"/>
        <w:spacing w:before="120" w:after="120"/>
        <w:rPr>
          <w:rFonts w:eastAsiaTheme="minorHAnsi"/>
          <w:sz w:val="24"/>
          <w:szCs w:val="24"/>
          <w:lang w:val="en-US" w:eastAsia="en-US"/>
        </w:rPr>
      </w:pPr>
      <w:r w:rsidRPr="002A78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ввода данных используется библиотека </w:t>
      </w:r>
      <w:r w:rsidRPr="002A788C">
        <w:rPr>
          <w:rFonts w:eastAsiaTheme="minorHAnsi"/>
          <w:sz w:val="24"/>
          <w:szCs w:val="24"/>
          <w:lang w:val="en-US" w:eastAsia="en-US"/>
        </w:rPr>
        <w:t xml:space="preserve">Scanner, </w:t>
      </w:r>
      <w:proofErr w:type="spellStart"/>
      <w:r w:rsidRPr="002A788C">
        <w:rPr>
          <w:rFonts w:eastAsiaTheme="minorHAnsi"/>
          <w:sz w:val="24"/>
          <w:szCs w:val="24"/>
          <w:lang w:val="en-US" w:eastAsia="en-US"/>
        </w:rPr>
        <w:t>import</w:t>
      </w:r>
      <w:proofErr w:type="spellEnd"/>
      <w:r w:rsidRPr="002A788C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2A788C">
        <w:rPr>
          <w:rFonts w:eastAsiaTheme="minorHAnsi"/>
          <w:sz w:val="24"/>
          <w:szCs w:val="24"/>
          <w:lang w:val="en-US" w:eastAsia="en-US"/>
        </w:rPr>
        <w:t>java.util</w:t>
      </w:r>
      <w:proofErr w:type="gramEnd"/>
      <w:r w:rsidRPr="002A788C">
        <w:rPr>
          <w:rFonts w:eastAsiaTheme="minorHAnsi"/>
          <w:sz w:val="24"/>
          <w:szCs w:val="24"/>
          <w:lang w:val="en-US" w:eastAsia="en-US"/>
        </w:rPr>
        <w:t>.Scanner</w:t>
      </w:r>
      <w:proofErr w:type="spellEnd"/>
      <w:r w:rsidRPr="002A788C">
        <w:rPr>
          <w:rFonts w:eastAsiaTheme="minorHAnsi"/>
          <w:sz w:val="24"/>
          <w:szCs w:val="24"/>
          <w:lang w:val="en-US" w:eastAsia="en-US"/>
        </w:rPr>
        <w:t>;</w:t>
      </w:r>
    </w:p>
    <w:p w14:paraId="38FFE8BC" w14:textId="7BCE3973" w:rsidR="002A788C" w:rsidRPr="002A788C" w:rsidRDefault="002A788C" w:rsidP="00C36FB0">
      <w:pPr>
        <w:rPr>
          <w:rFonts w:ascii="Times New Roman" w:hAnsi="Times New Roman" w:cs="Times New Roman"/>
          <w:sz w:val="28"/>
          <w:szCs w:val="28"/>
        </w:rPr>
      </w:pPr>
      <w:r w:rsidRPr="002A788C">
        <w:rPr>
          <w:rFonts w:ascii="Times New Roman" w:hAnsi="Times New Roman" w:cs="Times New Roman"/>
          <w:sz w:val="28"/>
          <w:szCs w:val="28"/>
        </w:rPr>
        <w:t>Чтобы использовать сканнер, необходимо создать экземпляр класса.</w:t>
      </w:r>
    </w:p>
    <w:p w14:paraId="1D1A17D3" w14:textId="77777777" w:rsidR="002A788C" w:rsidRPr="002A788C" w:rsidRDefault="002A788C" w:rsidP="002A788C">
      <w:pPr>
        <w:rPr>
          <w:rFonts w:ascii="Courier New" w:hAnsi="Courier New" w:cs="Courier New"/>
          <w:sz w:val="24"/>
          <w:szCs w:val="24"/>
          <w:lang w:val="en-US"/>
        </w:rPr>
      </w:pPr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Scanner 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sc</w:t>
      </w:r>
      <w:proofErr w:type="spellEnd"/>
      <w:r w:rsidRPr="002A788C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2A788C">
        <w:rPr>
          <w:rFonts w:ascii="Courier New" w:hAnsi="Courier New" w:cs="Courier New"/>
          <w:sz w:val="24"/>
          <w:szCs w:val="24"/>
          <w:lang w:val="en-US"/>
        </w:rPr>
        <w:t>Scanner(</w:t>
      </w:r>
      <w:proofErr w:type="gramEnd"/>
      <w:r w:rsidRPr="002A788C">
        <w:rPr>
          <w:rFonts w:ascii="Courier New" w:hAnsi="Courier New" w:cs="Courier New"/>
          <w:sz w:val="24"/>
          <w:szCs w:val="24"/>
          <w:lang w:val="en-US"/>
        </w:rPr>
        <w:t>System.in); // создаём объект класса Scanner</w:t>
      </w:r>
    </w:p>
    <w:p w14:paraId="71103842" w14:textId="77777777" w:rsidR="002A788C" w:rsidRPr="002A788C" w:rsidRDefault="002A788C" w:rsidP="002A788C">
      <w:pPr>
        <w:rPr>
          <w:rFonts w:ascii="Courier New" w:hAnsi="Courier New" w:cs="Courier New"/>
          <w:sz w:val="24"/>
          <w:szCs w:val="24"/>
        </w:rPr>
      </w:pPr>
      <w:r w:rsidRPr="002A788C">
        <w:rPr>
          <w:rFonts w:ascii="Courier New" w:hAnsi="Courier New" w:cs="Courier New"/>
          <w:sz w:val="24"/>
          <w:szCs w:val="24"/>
          <w:lang w:val="en-US"/>
        </w:rPr>
        <w:t>dx</w:t>
      </w:r>
      <w:r w:rsidRPr="002A788C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2A788C">
        <w:rPr>
          <w:rFonts w:ascii="Courier New" w:hAnsi="Courier New" w:cs="Courier New"/>
          <w:sz w:val="24"/>
          <w:szCs w:val="24"/>
          <w:lang w:val="en-US"/>
        </w:rPr>
        <w:t>sc</w:t>
      </w:r>
      <w:proofErr w:type="spellEnd"/>
      <w:r w:rsidRPr="002A788C">
        <w:rPr>
          <w:rFonts w:ascii="Courier New" w:hAnsi="Courier New" w:cs="Courier New"/>
          <w:sz w:val="24"/>
          <w:szCs w:val="24"/>
        </w:rPr>
        <w:t>.</w:t>
      </w:r>
      <w:proofErr w:type="spellStart"/>
      <w:r w:rsidRPr="002A788C">
        <w:rPr>
          <w:rFonts w:ascii="Courier New" w:hAnsi="Courier New" w:cs="Courier New"/>
          <w:sz w:val="24"/>
          <w:szCs w:val="24"/>
          <w:lang w:val="en-US"/>
        </w:rPr>
        <w:t>nextDouble</w:t>
      </w:r>
      <w:proofErr w:type="spellEnd"/>
      <w:proofErr w:type="gramEnd"/>
      <w:r w:rsidRPr="002A788C">
        <w:rPr>
          <w:rFonts w:ascii="Courier New" w:hAnsi="Courier New" w:cs="Courier New"/>
          <w:sz w:val="24"/>
          <w:szCs w:val="24"/>
        </w:rPr>
        <w:t>();</w:t>
      </w:r>
    </w:p>
    <w:p w14:paraId="18B98F75" w14:textId="4C0EFCB2" w:rsidR="002A788C" w:rsidRDefault="002A788C" w:rsidP="00C36F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.</w:t>
      </w:r>
    </w:p>
    <w:p w14:paraId="166DD148" w14:textId="02531A59" w:rsidR="002A788C" w:rsidRPr="002A788C" w:rsidRDefault="002A788C" w:rsidP="002A788C">
      <w:pPr>
        <w:rPr>
          <w:rFonts w:ascii="Times New Roman" w:hAnsi="Times New Roman" w:cs="Times New Roman"/>
          <w:sz w:val="28"/>
          <w:szCs w:val="28"/>
        </w:rPr>
      </w:pPr>
      <w:r w:rsidRPr="002A788C">
        <w:rPr>
          <w:rFonts w:ascii="Times New Roman" w:hAnsi="Times New Roman" w:cs="Times New Roman"/>
          <w:sz w:val="28"/>
          <w:szCs w:val="28"/>
        </w:rPr>
        <w:t>1</w:t>
      </w:r>
      <w:r w:rsidR="00415910">
        <w:rPr>
          <w:rFonts w:ascii="Times New Roman" w:hAnsi="Times New Roman" w:cs="Times New Roman"/>
          <w:sz w:val="28"/>
          <w:szCs w:val="28"/>
        </w:rPr>
        <w:t>.</w:t>
      </w:r>
      <w:r w:rsidRPr="002A788C">
        <w:rPr>
          <w:rFonts w:ascii="Times New Roman" w:hAnsi="Times New Roman" w:cs="Times New Roman"/>
          <w:sz w:val="28"/>
          <w:szCs w:val="28"/>
        </w:rPr>
        <w:t xml:space="preserve"> </w:t>
      </w:r>
      <w:r w:rsidRPr="002A788C">
        <w:rPr>
          <w:rFonts w:ascii="Times New Roman" w:hAnsi="Times New Roman" w:cs="Times New Roman"/>
          <w:sz w:val="28"/>
          <w:szCs w:val="28"/>
        </w:rPr>
        <w:t>Реализовать программу, получающую на вход в качестве аргумента имя человека и выводящую “</w:t>
      </w:r>
      <w:proofErr w:type="spellStart"/>
      <w:proofErr w:type="gramStart"/>
      <w:r w:rsidRPr="002A788C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2A788C">
        <w:rPr>
          <w:rFonts w:ascii="Times New Roman" w:hAnsi="Times New Roman" w:cs="Times New Roman"/>
          <w:sz w:val="28"/>
          <w:szCs w:val="28"/>
        </w:rPr>
        <w:t xml:space="preserve"> ”</w:t>
      </w:r>
      <w:proofErr w:type="gramEnd"/>
      <w:r w:rsidRPr="002A788C">
        <w:rPr>
          <w:rFonts w:ascii="Times New Roman" w:hAnsi="Times New Roman" w:cs="Times New Roman"/>
          <w:sz w:val="28"/>
          <w:szCs w:val="28"/>
        </w:rPr>
        <w:t xml:space="preserve"> + имя, в противном случае, если параметр не передавался, “</w:t>
      </w:r>
      <w:proofErr w:type="spellStart"/>
      <w:r w:rsidRPr="002A788C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2A7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88C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2A788C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0FD282BB" w14:textId="4926681A" w:rsidR="002A788C" w:rsidRPr="002A788C" w:rsidRDefault="002A788C" w:rsidP="002A788C">
      <w:pPr>
        <w:rPr>
          <w:rFonts w:ascii="Times New Roman" w:hAnsi="Times New Roman" w:cs="Times New Roman"/>
          <w:sz w:val="28"/>
          <w:szCs w:val="28"/>
        </w:rPr>
      </w:pPr>
      <w:r w:rsidRPr="002A788C">
        <w:rPr>
          <w:rFonts w:ascii="Times New Roman" w:hAnsi="Times New Roman" w:cs="Times New Roman"/>
          <w:sz w:val="28"/>
          <w:szCs w:val="28"/>
        </w:rPr>
        <w:t>2</w:t>
      </w:r>
      <w:r w:rsidR="00415910">
        <w:rPr>
          <w:rFonts w:ascii="Times New Roman" w:hAnsi="Times New Roman" w:cs="Times New Roman"/>
          <w:sz w:val="28"/>
          <w:szCs w:val="28"/>
        </w:rPr>
        <w:t>.</w:t>
      </w:r>
      <w:r w:rsidRPr="002A788C">
        <w:rPr>
          <w:rFonts w:ascii="Times New Roman" w:hAnsi="Times New Roman" w:cs="Times New Roman"/>
          <w:sz w:val="28"/>
          <w:szCs w:val="28"/>
        </w:rPr>
        <w:t xml:space="preserve"> Написать программу, получающую на вход в качестве аргумента несколько параметров. В программе вывести “Вы ввели” + N (количество параметров) + “параметров”. Если параметры не передавались, </w:t>
      </w:r>
      <w:proofErr w:type="gramStart"/>
      <w:r w:rsidRPr="002A788C">
        <w:rPr>
          <w:rFonts w:ascii="Times New Roman" w:hAnsi="Times New Roman" w:cs="Times New Roman"/>
          <w:sz w:val="28"/>
          <w:szCs w:val="28"/>
        </w:rPr>
        <w:t>вывести ”Вы</w:t>
      </w:r>
      <w:proofErr w:type="gramEnd"/>
      <w:r w:rsidRPr="002A788C">
        <w:rPr>
          <w:rFonts w:ascii="Times New Roman" w:hAnsi="Times New Roman" w:cs="Times New Roman"/>
          <w:sz w:val="28"/>
          <w:szCs w:val="28"/>
        </w:rPr>
        <w:t xml:space="preserve"> не передавали параметров”. </w:t>
      </w:r>
    </w:p>
    <w:p w14:paraId="59E78612" w14:textId="0D236616" w:rsidR="002A788C" w:rsidRPr="002A788C" w:rsidRDefault="002A788C" w:rsidP="002A788C">
      <w:pPr>
        <w:rPr>
          <w:rFonts w:ascii="Times New Roman" w:hAnsi="Times New Roman" w:cs="Times New Roman"/>
          <w:sz w:val="28"/>
          <w:szCs w:val="28"/>
        </w:rPr>
      </w:pPr>
      <w:r w:rsidRPr="002A788C">
        <w:rPr>
          <w:rFonts w:ascii="Times New Roman" w:hAnsi="Times New Roman" w:cs="Times New Roman"/>
          <w:sz w:val="28"/>
          <w:szCs w:val="28"/>
        </w:rPr>
        <w:t>3</w:t>
      </w:r>
      <w:r w:rsidR="00415910">
        <w:rPr>
          <w:rFonts w:ascii="Times New Roman" w:hAnsi="Times New Roman" w:cs="Times New Roman"/>
          <w:sz w:val="28"/>
          <w:szCs w:val="28"/>
        </w:rPr>
        <w:t>.</w:t>
      </w:r>
      <w:r w:rsidRPr="002A788C">
        <w:rPr>
          <w:rFonts w:ascii="Times New Roman" w:hAnsi="Times New Roman" w:cs="Times New Roman"/>
          <w:sz w:val="28"/>
          <w:szCs w:val="28"/>
        </w:rPr>
        <w:t xml:space="preserve"> Передавать в качестве параметров два целочисленных числа. Вывести на экран как сами значения</w:t>
      </w:r>
      <w:r w:rsidR="00415910">
        <w:rPr>
          <w:rFonts w:ascii="Times New Roman" w:hAnsi="Times New Roman" w:cs="Times New Roman"/>
          <w:sz w:val="28"/>
          <w:szCs w:val="28"/>
        </w:rPr>
        <w:t>,</w:t>
      </w:r>
      <w:r w:rsidRPr="002A788C">
        <w:rPr>
          <w:rFonts w:ascii="Times New Roman" w:hAnsi="Times New Roman" w:cs="Times New Roman"/>
          <w:sz w:val="28"/>
          <w:szCs w:val="28"/>
        </w:rPr>
        <w:t xml:space="preserve"> так и их сумму (“3 + 2 = 5”). Если количество параметров не равно 2, вывести сообщение “Неверное количество параметров”. </w:t>
      </w:r>
    </w:p>
    <w:p w14:paraId="17E3E4FD" w14:textId="4E8DE329" w:rsidR="002A788C" w:rsidRDefault="002A788C" w:rsidP="002A788C">
      <w:pPr>
        <w:rPr>
          <w:rFonts w:ascii="Times New Roman" w:hAnsi="Times New Roman" w:cs="Times New Roman"/>
          <w:sz w:val="28"/>
          <w:szCs w:val="28"/>
        </w:rPr>
      </w:pPr>
      <w:r w:rsidRPr="002A788C">
        <w:rPr>
          <w:rFonts w:ascii="Times New Roman" w:hAnsi="Times New Roman" w:cs="Times New Roman"/>
          <w:sz w:val="28"/>
          <w:szCs w:val="28"/>
        </w:rPr>
        <w:t>4</w:t>
      </w:r>
      <w:r w:rsidR="00415910">
        <w:rPr>
          <w:rFonts w:ascii="Times New Roman" w:hAnsi="Times New Roman" w:cs="Times New Roman"/>
          <w:sz w:val="28"/>
          <w:szCs w:val="28"/>
        </w:rPr>
        <w:t>.</w:t>
      </w:r>
      <w:r w:rsidRPr="002A788C">
        <w:rPr>
          <w:rFonts w:ascii="Times New Roman" w:hAnsi="Times New Roman" w:cs="Times New Roman"/>
          <w:sz w:val="28"/>
          <w:szCs w:val="28"/>
        </w:rPr>
        <w:t xml:space="preserve"> Ввести в качестве параметров имя пользователя и пароль. Проверить в методе </w:t>
      </w:r>
      <w:proofErr w:type="spellStart"/>
      <w:proofErr w:type="gramStart"/>
      <w:r w:rsidRPr="002A788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2A78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788C">
        <w:rPr>
          <w:rFonts w:ascii="Times New Roman" w:hAnsi="Times New Roman" w:cs="Times New Roman"/>
          <w:sz w:val="28"/>
          <w:szCs w:val="28"/>
        </w:rPr>
        <w:t>) соответствие введенных значений заранее определенным</w:t>
      </w:r>
      <w:r>
        <w:t xml:space="preserve"> </w:t>
      </w:r>
      <w:r w:rsidRPr="002A788C">
        <w:rPr>
          <w:rFonts w:ascii="Times New Roman" w:hAnsi="Times New Roman" w:cs="Times New Roman"/>
          <w:sz w:val="28"/>
          <w:szCs w:val="28"/>
        </w:rPr>
        <w:t>значениям. В случае полного соответствия вывести сообщение “Вас узнали. Добро пожаловать”, в противном случае вывести сообщение “Логин и пароль не распознаны. Доступ запрещен”.</w:t>
      </w:r>
    </w:p>
    <w:p w14:paraId="1A0115FB" w14:textId="0703A7D0" w:rsidR="00415910" w:rsidRDefault="00415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49925B" w14:textId="350C81D1" w:rsidR="00415910" w:rsidRDefault="00415910" w:rsidP="002A7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я по вариантам.</w:t>
      </w:r>
    </w:p>
    <w:p w14:paraId="3BDD0B3D" w14:textId="383340D7" w:rsidR="00415910" w:rsidRPr="00415910" w:rsidRDefault="00415910" w:rsidP="002A7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. </w:t>
      </w:r>
      <w:r>
        <w:rPr>
          <w:rFonts w:ascii="Times New Roman" w:hAnsi="Times New Roman" w:cs="Times New Roman"/>
          <w:sz w:val="28"/>
          <w:szCs w:val="28"/>
        </w:rPr>
        <w:t>Переменные.</w:t>
      </w:r>
    </w:p>
    <w:p w14:paraId="35536EA7" w14:textId="77777777" w:rsidR="00415910" w:rsidRPr="00415910" w:rsidRDefault="00415910" w:rsidP="002A788C">
      <w:pPr>
        <w:rPr>
          <w:rFonts w:ascii="Times New Roman" w:hAnsi="Times New Roman" w:cs="Times New Roman"/>
          <w:sz w:val="28"/>
          <w:szCs w:val="28"/>
        </w:rPr>
      </w:pPr>
      <w:r w:rsidRPr="00415910">
        <w:rPr>
          <w:rFonts w:ascii="Times New Roman" w:hAnsi="Times New Roman" w:cs="Times New Roman"/>
          <w:sz w:val="28"/>
          <w:szCs w:val="28"/>
        </w:rPr>
        <w:t xml:space="preserve">1. Написать программу, получающую на вход в качестве аргумента два параметра - числа x и y. Большее из них умножить на 5. Вывести результат на экран. </w:t>
      </w:r>
    </w:p>
    <w:p w14:paraId="1FAEECD7" w14:textId="77777777" w:rsidR="00415910" w:rsidRPr="00415910" w:rsidRDefault="00415910" w:rsidP="002A788C">
      <w:pPr>
        <w:rPr>
          <w:rFonts w:ascii="Times New Roman" w:hAnsi="Times New Roman" w:cs="Times New Roman"/>
          <w:sz w:val="28"/>
          <w:szCs w:val="28"/>
        </w:rPr>
      </w:pPr>
      <w:r w:rsidRPr="00415910">
        <w:rPr>
          <w:rFonts w:ascii="Times New Roman" w:hAnsi="Times New Roman" w:cs="Times New Roman"/>
          <w:sz w:val="28"/>
          <w:szCs w:val="28"/>
        </w:rPr>
        <w:t xml:space="preserve">2. Написать программу, получающую на вход в качестве аргумента два параметра - числа x и y. Меньшее из них разделить на 10. Вывести результат на экран. </w:t>
      </w:r>
    </w:p>
    <w:p w14:paraId="415C4919" w14:textId="77777777" w:rsidR="00415910" w:rsidRPr="00415910" w:rsidRDefault="00415910" w:rsidP="002A788C">
      <w:pPr>
        <w:rPr>
          <w:rFonts w:ascii="Times New Roman" w:hAnsi="Times New Roman" w:cs="Times New Roman"/>
          <w:sz w:val="28"/>
          <w:szCs w:val="28"/>
        </w:rPr>
      </w:pPr>
      <w:r w:rsidRPr="00415910">
        <w:rPr>
          <w:rFonts w:ascii="Times New Roman" w:hAnsi="Times New Roman" w:cs="Times New Roman"/>
          <w:sz w:val="28"/>
          <w:szCs w:val="28"/>
        </w:rPr>
        <w:t xml:space="preserve">3. Написать программу, получающую на вход в качестве аргумента два параметра - числа x и y. Если произведение этих чисел больше 100, то вычислить удвоенный куб первого числа. Вывести результат на экран. </w:t>
      </w:r>
    </w:p>
    <w:p w14:paraId="513017C2" w14:textId="77777777" w:rsidR="00415910" w:rsidRPr="00415910" w:rsidRDefault="00415910" w:rsidP="002A788C">
      <w:pPr>
        <w:rPr>
          <w:rFonts w:ascii="Times New Roman" w:hAnsi="Times New Roman" w:cs="Times New Roman"/>
          <w:sz w:val="28"/>
          <w:szCs w:val="28"/>
        </w:rPr>
      </w:pPr>
      <w:r w:rsidRPr="00415910">
        <w:rPr>
          <w:rFonts w:ascii="Times New Roman" w:hAnsi="Times New Roman" w:cs="Times New Roman"/>
          <w:sz w:val="28"/>
          <w:szCs w:val="28"/>
        </w:rPr>
        <w:t xml:space="preserve">4. Написать программу, получающую на вход в качестве аргумента два параметра - числа x и y. Если сумма этих чисел больше 20, то вычислить утроенный квадрат первого числа, в противном случае куб второго числа. Вывести результат на экран. </w:t>
      </w:r>
    </w:p>
    <w:p w14:paraId="1DB0C23A" w14:textId="77777777" w:rsidR="00415910" w:rsidRPr="00415910" w:rsidRDefault="00415910" w:rsidP="002A788C">
      <w:pPr>
        <w:rPr>
          <w:rFonts w:ascii="Times New Roman" w:hAnsi="Times New Roman" w:cs="Times New Roman"/>
          <w:sz w:val="28"/>
          <w:szCs w:val="28"/>
        </w:rPr>
      </w:pPr>
      <w:r w:rsidRPr="00415910">
        <w:rPr>
          <w:rFonts w:ascii="Times New Roman" w:hAnsi="Times New Roman" w:cs="Times New Roman"/>
          <w:sz w:val="28"/>
          <w:szCs w:val="28"/>
        </w:rPr>
        <w:t xml:space="preserve">5. Написать программу, получающую на вход в качестве аргумента два параметра - числа x и y. Если произведение этих чисел больше 50, то вычислить удвоенный корень квадратный первого числа. Вывести результат на экран. </w:t>
      </w:r>
    </w:p>
    <w:p w14:paraId="2CC14706" w14:textId="77777777" w:rsidR="00415910" w:rsidRPr="00415910" w:rsidRDefault="00415910" w:rsidP="002A788C">
      <w:pPr>
        <w:rPr>
          <w:rFonts w:ascii="Times New Roman" w:hAnsi="Times New Roman" w:cs="Times New Roman"/>
          <w:sz w:val="28"/>
          <w:szCs w:val="28"/>
        </w:rPr>
      </w:pPr>
      <w:r w:rsidRPr="00415910">
        <w:rPr>
          <w:rFonts w:ascii="Times New Roman" w:hAnsi="Times New Roman" w:cs="Times New Roman"/>
          <w:sz w:val="28"/>
          <w:szCs w:val="28"/>
        </w:rPr>
        <w:t xml:space="preserve">6. Написать программу, получающую на вход в качестве аргумента два параметра - числа а и b. Если сумма двух чисел больше 100, то вычислить удвоенный синус первого числа. Вывести результат на экран. 17 </w:t>
      </w:r>
    </w:p>
    <w:p w14:paraId="446DD661" w14:textId="77777777" w:rsidR="00415910" w:rsidRPr="00415910" w:rsidRDefault="00415910" w:rsidP="002A788C">
      <w:pPr>
        <w:rPr>
          <w:rFonts w:ascii="Times New Roman" w:hAnsi="Times New Roman" w:cs="Times New Roman"/>
          <w:sz w:val="28"/>
          <w:szCs w:val="28"/>
        </w:rPr>
      </w:pPr>
      <w:r w:rsidRPr="00415910">
        <w:rPr>
          <w:rFonts w:ascii="Times New Roman" w:hAnsi="Times New Roman" w:cs="Times New Roman"/>
          <w:sz w:val="28"/>
          <w:szCs w:val="28"/>
        </w:rPr>
        <w:t xml:space="preserve">7. Написать программу, получающую на вход в качестве аргумента два параметра - числа x и y. Большее из них возвести в квадрат. Вывести результат на экран. </w:t>
      </w:r>
    </w:p>
    <w:p w14:paraId="02990F4B" w14:textId="77777777" w:rsidR="00415910" w:rsidRPr="00415910" w:rsidRDefault="00415910" w:rsidP="002A788C">
      <w:pPr>
        <w:rPr>
          <w:rFonts w:ascii="Times New Roman" w:hAnsi="Times New Roman" w:cs="Times New Roman"/>
          <w:sz w:val="28"/>
          <w:szCs w:val="28"/>
        </w:rPr>
      </w:pPr>
      <w:r w:rsidRPr="00415910">
        <w:rPr>
          <w:rFonts w:ascii="Times New Roman" w:hAnsi="Times New Roman" w:cs="Times New Roman"/>
          <w:sz w:val="28"/>
          <w:szCs w:val="28"/>
        </w:rPr>
        <w:t xml:space="preserve">8. Написать программу, получающую на вход в качестве аргумента два параметра - числа а и b. Если произведение двух чисел больше 100, то вычислить утроенный тангенс второго числа, в противном случае первое число умножить на 5. Вывести результат на экран. </w:t>
      </w:r>
    </w:p>
    <w:p w14:paraId="3905C10D" w14:textId="77777777" w:rsidR="00415910" w:rsidRPr="00415910" w:rsidRDefault="00415910" w:rsidP="002A788C">
      <w:pPr>
        <w:rPr>
          <w:rFonts w:ascii="Times New Roman" w:hAnsi="Times New Roman" w:cs="Times New Roman"/>
          <w:sz w:val="28"/>
          <w:szCs w:val="28"/>
        </w:rPr>
      </w:pPr>
      <w:r w:rsidRPr="00415910">
        <w:rPr>
          <w:rFonts w:ascii="Times New Roman" w:hAnsi="Times New Roman" w:cs="Times New Roman"/>
          <w:sz w:val="28"/>
          <w:szCs w:val="28"/>
        </w:rPr>
        <w:t xml:space="preserve">9. Написать программу, получающую на вход в качестве аргумента два параметра - числа а и b. Если произведение двух чисел больше 20, то вычислить котангенс второго числа, в противном случае первое число разделить на 3. Вывести результат на экран. </w:t>
      </w:r>
    </w:p>
    <w:p w14:paraId="22C9ADA5" w14:textId="77777777" w:rsidR="00415910" w:rsidRPr="00415910" w:rsidRDefault="00415910" w:rsidP="002A788C">
      <w:pPr>
        <w:rPr>
          <w:rFonts w:ascii="Times New Roman" w:hAnsi="Times New Roman" w:cs="Times New Roman"/>
          <w:sz w:val="28"/>
          <w:szCs w:val="28"/>
        </w:rPr>
      </w:pPr>
      <w:r w:rsidRPr="00415910">
        <w:rPr>
          <w:rFonts w:ascii="Times New Roman" w:hAnsi="Times New Roman" w:cs="Times New Roman"/>
          <w:sz w:val="28"/>
          <w:szCs w:val="28"/>
        </w:rPr>
        <w:t xml:space="preserve">10. Написать программу, получающую на вход в качестве аргумента два параметра - числа x и y. Меньшее из них разделить на 2. Вывести результат на экран. </w:t>
      </w:r>
    </w:p>
    <w:p w14:paraId="526D5512" w14:textId="77777777" w:rsidR="00415910" w:rsidRPr="00415910" w:rsidRDefault="00415910" w:rsidP="002A788C">
      <w:pPr>
        <w:rPr>
          <w:rFonts w:ascii="Times New Roman" w:hAnsi="Times New Roman" w:cs="Times New Roman"/>
          <w:sz w:val="28"/>
          <w:szCs w:val="28"/>
        </w:rPr>
      </w:pPr>
      <w:r w:rsidRPr="00415910">
        <w:rPr>
          <w:rFonts w:ascii="Times New Roman" w:hAnsi="Times New Roman" w:cs="Times New Roman"/>
          <w:sz w:val="28"/>
          <w:szCs w:val="28"/>
        </w:rPr>
        <w:lastRenderedPageBreak/>
        <w:t xml:space="preserve">11. Написать программу, получающую на вход в качестве аргумента два параметра - числа а и b. Если произведение двух чисел больше 30, то вычислить удвоенный котангенс первого числа, в противном случае первое число разделить на 2. Вывести результат на экран. </w:t>
      </w:r>
    </w:p>
    <w:p w14:paraId="45A399FC" w14:textId="305725CD" w:rsidR="00415910" w:rsidRPr="00415910" w:rsidRDefault="00415910" w:rsidP="002A788C">
      <w:pPr>
        <w:rPr>
          <w:rFonts w:ascii="Times New Roman" w:hAnsi="Times New Roman" w:cs="Times New Roman"/>
          <w:sz w:val="28"/>
          <w:szCs w:val="28"/>
        </w:rPr>
      </w:pPr>
      <w:r w:rsidRPr="00415910">
        <w:rPr>
          <w:rFonts w:ascii="Times New Roman" w:hAnsi="Times New Roman" w:cs="Times New Roman"/>
          <w:sz w:val="28"/>
          <w:szCs w:val="28"/>
        </w:rPr>
        <w:t xml:space="preserve">12. Написать программу, получающую на вход в качестве аргумента два параметра - числа а и b. Если произведение двух чисел больше 40, то вычислить удвоенный тангенс первого числа, в противном случае второе число умножить на 4. </w:t>
      </w:r>
    </w:p>
    <w:p w14:paraId="5325B5F9" w14:textId="77777777" w:rsidR="00415910" w:rsidRPr="00415910" w:rsidRDefault="00415910" w:rsidP="002A788C">
      <w:pPr>
        <w:rPr>
          <w:rFonts w:ascii="Times New Roman" w:hAnsi="Times New Roman" w:cs="Times New Roman"/>
          <w:sz w:val="28"/>
          <w:szCs w:val="28"/>
        </w:rPr>
      </w:pPr>
      <w:r w:rsidRPr="00415910">
        <w:rPr>
          <w:rFonts w:ascii="Times New Roman" w:hAnsi="Times New Roman" w:cs="Times New Roman"/>
          <w:sz w:val="28"/>
          <w:szCs w:val="28"/>
        </w:rPr>
        <w:t xml:space="preserve">13. Написать программу, получающую на вход в качестве аргумента два параметра - числа x и y. Из меньшего извлечь корень квадратный. Вывести результат на экран. </w:t>
      </w:r>
    </w:p>
    <w:p w14:paraId="191CF089" w14:textId="77777777" w:rsidR="00415910" w:rsidRPr="00415910" w:rsidRDefault="00415910" w:rsidP="002A788C">
      <w:pPr>
        <w:rPr>
          <w:rFonts w:ascii="Times New Roman" w:hAnsi="Times New Roman" w:cs="Times New Roman"/>
          <w:sz w:val="28"/>
          <w:szCs w:val="28"/>
        </w:rPr>
      </w:pPr>
      <w:r w:rsidRPr="00415910">
        <w:rPr>
          <w:rFonts w:ascii="Times New Roman" w:hAnsi="Times New Roman" w:cs="Times New Roman"/>
          <w:sz w:val="28"/>
          <w:szCs w:val="28"/>
        </w:rPr>
        <w:t xml:space="preserve">14. Написать программу, получающую на вход в качестве аргумента два параметра - числа а и b. Если произведение двух чисел больше 50, то вычислить удвоенный косинус первого числа, в противном случае второе число умножить на 3. Вывести результат на экран. </w:t>
      </w:r>
    </w:p>
    <w:p w14:paraId="091849F8" w14:textId="77777777" w:rsidR="00415910" w:rsidRPr="00415910" w:rsidRDefault="00415910" w:rsidP="002A788C">
      <w:pPr>
        <w:rPr>
          <w:rFonts w:ascii="Times New Roman" w:hAnsi="Times New Roman" w:cs="Times New Roman"/>
          <w:sz w:val="28"/>
          <w:szCs w:val="28"/>
        </w:rPr>
      </w:pPr>
      <w:r w:rsidRPr="00415910">
        <w:rPr>
          <w:rFonts w:ascii="Times New Roman" w:hAnsi="Times New Roman" w:cs="Times New Roman"/>
          <w:sz w:val="28"/>
          <w:szCs w:val="28"/>
        </w:rPr>
        <w:t xml:space="preserve">15. Написать программу, получающую на вход в качестве аргумента два параметра –числа x и y. Если произведение этих чисел больше 100, то вычислить удвоенный куб первого числа и второе число разделить на 2. Вывести результат на экран. </w:t>
      </w:r>
    </w:p>
    <w:p w14:paraId="6BD92EA6" w14:textId="77777777" w:rsidR="00415910" w:rsidRPr="00415910" w:rsidRDefault="00415910" w:rsidP="002A788C">
      <w:pPr>
        <w:rPr>
          <w:rFonts w:ascii="Times New Roman" w:hAnsi="Times New Roman" w:cs="Times New Roman"/>
          <w:sz w:val="28"/>
          <w:szCs w:val="28"/>
        </w:rPr>
      </w:pPr>
      <w:r w:rsidRPr="00415910">
        <w:rPr>
          <w:rFonts w:ascii="Times New Roman" w:hAnsi="Times New Roman" w:cs="Times New Roman"/>
          <w:sz w:val="28"/>
          <w:szCs w:val="28"/>
        </w:rPr>
        <w:t xml:space="preserve">16. Написать программу, получающую на вход в качестве аргумента два параметра - числа x и y. Если сумма этих чисел больше 20, то вычислить утроенный квадрат первого числа и куб второго числа. Вывести результат на экран. </w:t>
      </w:r>
    </w:p>
    <w:p w14:paraId="6B50858F" w14:textId="5A7E6655" w:rsidR="00415910" w:rsidRPr="00415910" w:rsidRDefault="00415910" w:rsidP="002A788C">
      <w:pPr>
        <w:rPr>
          <w:rFonts w:ascii="Times New Roman" w:hAnsi="Times New Roman" w:cs="Times New Roman"/>
          <w:sz w:val="28"/>
          <w:szCs w:val="28"/>
        </w:rPr>
      </w:pPr>
      <w:r w:rsidRPr="00415910">
        <w:rPr>
          <w:rFonts w:ascii="Times New Roman" w:hAnsi="Times New Roman" w:cs="Times New Roman"/>
          <w:sz w:val="28"/>
          <w:szCs w:val="28"/>
        </w:rPr>
        <w:t xml:space="preserve">17. Написать программу, получающую на вход в качестве аргумента два параметра - числа x и y. Если произведение этих чисел больше 50, то вычислить удвоенный корень квадратный первого числа и квадрат второго числа. Вывести результат на экран. </w:t>
      </w:r>
    </w:p>
    <w:p w14:paraId="3A49613D" w14:textId="77777777" w:rsidR="00415910" w:rsidRPr="00415910" w:rsidRDefault="00415910" w:rsidP="002A788C">
      <w:pPr>
        <w:rPr>
          <w:rFonts w:ascii="Times New Roman" w:hAnsi="Times New Roman" w:cs="Times New Roman"/>
          <w:sz w:val="28"/>
          <w:szCs w:val="28"/>
        </w:rPr>
      </w:pPr>
      <w:r w:rsidRPr="00415910">
        <w:rPr>
          <w:rFonts w:ascii="Times New Roman" w:hAnsi="Times New Roman" w:cs="Times New Roman"/>
          <w:sz w:val="28"/>
          <w:szCs w:val="28"/>
        </w:rPr>
        <w:t xml:space="preserve">18. Написать программу, получающую на вход в качестве аргумента два параметра - числа а и b. Если сумма двух чисел больше 100, то вычислить удвоенный синус первого числа, а первое число умножить на 5. Вывести результат на экран. </w:t>
      </w:r>
    </w:p>
    <w:p w14:paraId="02F897B2" w14:textId="77777777" w:rsidR="00415910" w:rsidRPr="00415910" w:rsidRDefault="00415910" w:rsidP="002A788C">
      <w:pPr>
        <w:rPr>
          <w:rFonts w:ascii="Times New Roman" w:hAnsi="Times New Roman" w:cs="Times New Roman"/>
          <w:sz w:val="28"/>
          <w:szCs w:val="28"/>
        </w:rPr>
      </w:pPr>
      <w:r w:rsidRPr="00415910">
        <w:rPr>
          <w:rFonts w:ascii="Times New Roman" w:hAnsi="Times New Roman" w:cs="Times New Roman"/>
          <w:sz w:val="28"/>
          <w:szCs w:val="28"/>
        </w:rPr>
        <w:t xml:space="preserve">19. Написать программу, получающую на вход в качестве аргумента два параметра - числа а и b. Если произведение двух чисел больше 100, то вычислить утроенный тангенс второго числа и синус второго числа, в противном случае первое число умножить на 5. Вывести результат на экран. </w:t>
      </w:r>
    </w:p>
    <w:p w14:paraId="56EA9E82" w14:textId="77777777" w:rsidR="00415910" w:rsidRPr="00415910" w:rsidRDefault="00415910" w:rsidP="002A788C">
      <w:pPr>
        <w:rPr>
          <w:rFonts w:ascii="Times New Roman" w:hAnsi="Times New Roman" w:cs="Times New Roman"/>
          <w:sz w:val="28"/>
          <w:szCs w:val="28"/>
        </w:rPr>
      </w:pPr>
      <w:r w:rsidRPr="00415910">
        <w:rPr>
          <w:rFonts w:ascii="Times New Roman" w:hAnsi="Times New Roman" w:cs="Times New Roman"/>
          <w:sz w:val="28"/>
          <w:szCs w:val="28"/>
        </w:rPr>
        <w:t xml:space="preserve">20. Написать программу, получающую на вход в качестве аргумента два параметра - числа а и b. Если произведение двух чисел больше 100, то </w:t>
      </w:r>
      <w:r w:rsidRPr="00415910">
        <w:rPr>
          <w:rFonts w:ascii="Times New Roman" w:hAnsi="Times New Roman" w:cs="Times New Roman"/>
          <w:sz w:val="28"/>
          <w:szCs w:val="28"/>
        </w:rPr>
        <w:lastRenderedPageBreak/>
        <w:t xml:space="preserve">большее возвести в квадрат, а меньшее умножить на 2. Вывести результат на экран. </w:t>
      </w:r>
    </w:p>
    <w:p w14:paraId="1C9286F5" w14:textId="77777777" w:rsidR="00415910" w:rsidRPr="00415910" w:rsidRDefault="00415910" w:rsidP="002A788C">
      <w:pPr>
        <w:rPr>
          <w:rFonts w:ascii="Times New Roman" w:hAnsi="Times New Roman" w:cs="Times New Roman"/>
          <w:sz w:val="28"/>
          <w:szCs w:val="28"/>
        </w:rPr>
      </w:pPr>
      <w:r w:rsidRPr="00415910">
        <w:rPr>
          <w:rFonts w:ascii="Times New Roman" w:hAnsi="Times New Roman" w:cs="Times New Roman"/>
          <w:sz w:val="28"/>
          <w:szCs w:val="28"/>
        </w:rPr>
        <w:t xml:space="preserve">21. Написать программу, получающую на вход в качестве аргумента два параметра - числа а и b. Если произведение двух чисел больше 20, то вычислить котангенс второго числа и тангенс </w:t>
      </w:r>
      <w:proofErr w:type="gramStart"/>
      <w:r w:rsidRPr="00415910">
        <w:rPr>
          <w:rFonts w:ascii="Times New Roman" w:hAnsi="Times New Roman" w:cs="Times New Roman"/>
          <w:sz w:val="28"/>
          <w:szCs w:val="28"/>
        </w:rPr>
        <w:t>первого ,</w:t>
      </w:r>
      <w:proofErr w:type="gramEnd"/>
      <w:r w:rsidRPr="00415910">
        <w:rPr>
          <w:rFonts w:ascii="Times New Roman" w:hAnsi="Times New Roman" w:cs="Times New Roman"/>
          <w:sz w:val="28"/>
          <w:szCs w:val="28"/>
        </w:rPr>
        <w:t xml:space="preserve"> в противном случае первое число разделить на 3. Вывести результат на экран. </w:t>
      </w:r>
    </w:p>
    <w:p w14:paraId="6ABC0D58" w14:textId="77777777" w:rsidR="00415910" w:rsidRPr="00415910" w:rsidRDefault="00415910" w:rsidP="002A788C">
      <w:pPr>
        <w:rPr>
          <w:rFonts w:ascii="Times New Roman" w:hAnsi="Times New Roman" w:cs="Times New Roman"/>
          <w:sz w:val="28"/>
          <w:szCs w:val="28"/>
        </w:rPr>
      </w:pPr>
      <w:r w:rsidRPr="00415910">
        <w:rPr>
          <w:rFonts w:ascii="Times New Roman" w:hAnsi="Times New Roman" w:cs="Times New Roman"/>
          <w:sz w:val="28"/>
          <w:szCs w:val="28"/>
        </w:rPr>
        <w:t xml:space="preserve">22. Написать программу, получающую на вход в качестве аргумента два параметра - числа x и y. Большее из них умножить на 2, меньшее разделить на 3. Вывести результат на экран. </w:t>
      </w:r>
    </w:p>
    <w:p w14:paraId="2A162FC4" w14:textId="77777777" w:rsidR="00415910" w:rsidRPr="00415910" w:rsidRDefault="00415910" w:rsidP="002A788C">
      <w:pPr>
        <w:rPr>
          <w:rFonts w:ascii="Times New Roman" w:hAnsi="Times New Roman" w:cs="Times New Roman"/>
          <w:sz w:val="28"/>
          <w:szCs w:val="28"/>
        </w:rPr>
      </w:pPr>
      <w:r w:rsidRPr="00415910">
        <w:rPr>
          <w:rFonts w:ascii="Times New Roman" w:hAnsi="Times New Roman" w:cs="Times New Roman"/>
          <w:sz w:val="28"/>
          <w:szCs w:val="28"/>
        </w:rPr>
        <w:t xml:space="preserve">23. Написать программу, получающую на вход в качестве аргумента два параметра - числа x и y. Большее из них возвести в квадрат, из меньшего извлечь корень квадратный. Вывести результат на экран. </w:t>
      </w:r>
    </w:p>
    <w:p w14:paraId="3807F58D" w14:textId="77777777" w:rsidR="00415910" w:rsidRPr="00415910" w:rsidRDefault="00415910" w:rsidP="002A788C">
      <w:pPr>
        <w:rPr>
          <w:rFonts w:ascii="Times New Roman" w:hAnsi="Times New Roman" w:cs="Times New Roman"/>
          <w:sz w:val="28"/>
          <w:szCs w:val="28"/>
        </w:rPr>
      </w:pPr>
      <w:r w:rsidRPr="00415910">
        <w:rPr>
          <w:rFonts w:ascii="Times New Roman" w:hAnsi="Times New Roman" w:cs="Times New Roman"/>
          <w:sz w:val="28"/>
          <w:szCs w:val="28"/>
        </w:rPr>
        <w:t xml:space="preserve">24. Написать программу, получающую на вход в качестве аргумента два параметра - числа а и b. Если произведение двух чисел больше 30, то вычислить удвоенный котангенс первого числа и тангенс первого, в противном случае первое число разделить на 2. Вывести результат на экран. </w:t>
      </w:r>
    </w:p>
    <w:p w14:paraId="2B8D3AB1" w14:textId="77777777" w:rsidR="00415910" w:rsidRPr="00415910" w:rsidRDefault="00415910" w:rsidP="002A788C">
      <w:pPr>
        <w:rPr>
          <w:rFonts w:ascii="Times New Roman" w:hAnsi="Times New Roman" w:cs="Times New Roman"/>
          <w:sz w:val="28"/>
          <w:szCs w:val="28"/>
        </w:rPr>
      </w:pPr>
      <w:r w:rsidRPr="00415910">
        <w:rPr>
          <w:rFonts w:ascii="Times New Roman" w:hAnsi="Times New Roman" w:cs="Times New Roman"/>
          <w:sz w:val="28"/>
          <w:szCs w:val="28"/>
        </w:rPr>
        <w:t xml:space="preserve">25. Написать программу, получающую на вход в качестве аргумента два параметра - числа а и b. Если произведение двух чисел больше 40, то вычислить удвоенный тангенс первого числа и синус второго числа, в противном случае второе число умножить на 4. Вывести результат на экран. </w:t>
      </w:r>
    </w:p>
    <w:p w14:paraId="0A82F5B4" w14:textId="77777777" w:rsidR="00415910" w:rsidRPr="00415910" w:rsidRDefault="00415910" w:rsidP="002A788C">
      <w:pPr>
        <w:rPr>
          <w:rFonts w:ascii="Times New Roman" w:hAnsi="Times New Roman" w:cs="Times New Roman"/>
          <w:sz w:val="28"/>
          <w:szCs w:val="28"/>
        </w:rPr>
      </w:pPr>
      <w:r w:rsidRPr="00415910">
        <w:rPr>
          <w:rFonts w:ascii="Times New Roman" w:hAnsi="Times New Roman" w:cs="Times New Roman"/>
          <w:sz w:val="28"/>
          <w:szCs w:val="28"/>
        </w:rPr>
        <w:t xml:space="preserve">26. Написать программу, получающую на вход в качестве аргумента два параметра - числа x и y. Большее из них умножить на 5. меньшее умножить на 3. Вывести результат на экран. </w:t>
      </w:r>
    </w:p>
    <w:p w14:paraId="1911D575" w14:textId="77777777" w:rsidR="00415910" w:rsidRPr="00415910" w:rsidRDefault="00415910" w:rsidP="002A788C">
      <w:pPr>
        <w:rPr>
          <w:rFonts w:ascii="Times New Roman" w:hAnsi="Times New Roman" w:cs="Times New Roman"/>
          <w:sz w:val="28"/>
          <w:szCs w:val="28"/>
        </w:rPr>
      </w:pPr>
      <w:r w:rsidRPr="00415910">
        <w:rPr>
          <w:rFonts w:ascii="Times New Roman" w:hAnsi="Times New Roman" w:cs="Times New Roman"/>
          <w:sz w:val="28"/>
          <w:szCs w:val="28"/>
        </w:rPr>
        <w:t xml:space="preserve">27. Написать программу, получающую на вход в качестве аргумента два параметра - числа x и y. Меньшее из них разделить на 10, а Большее из них возвести в квадрат. Вывести результат на экран. </w:t>
      </w:r>
    </w:p>
    <w:p w14:paraId="3916B97D" w14:textId="77777777" w:rsidR="00415910" w:rsidRPr="00415910" w:rsidRDefault="00415910" w:rsidP="002A788C">
      <w:pPr>
        <w:rPr>
          <w:rFonts w:ascii="Times New Roman" w:hAnsi="Times New Roman" w:cs="Times New Roman"/>
          <w:sz w:val="28"/>
          <w:szCs w:val="28"/>
        </w:rPr>
      </w:pPr>
      <w:r w:rsidRPr="00415910">
        <w:rPr>
          <w:rFonts w:ascii="Times New Roman" w:hAnsi="Times New Roman" w:cs="Times New Roman"/>
          <w:sz w:val="28"/>
          <w:szCs w:val="28"/>
        </w:rPr>
        <w:t xml:space="preserve">28. Написать программу, получающую на вход в качестве аргумента два параметра - числа а и b. Если произведение двух чисел больше 50, то вычислить удвоенный косинус первого числа и квадрат второго, в противном случае второе число умножить на 3. Вывести результат на экран. 19 </w:t>
      </w:r>
    </w:p>
    <w:p w14:paraId="47AC38D1" w14:textId="77777777" w:rsidR="00415910" w:rsidRPr="00415910" w:rsidRDefault="00415910" w:rsidP="002A788C">
      <w:pPr>
        <w:rPr>
          <w:rFonts w:ascii="Times New Roman" w:hAnsi="Times New Roman" w:cs="Times New Roman"/>
          <w:sz w:val="28"/>
          <w:szCs w:val="28"/>
        </w:rPr>
      </w:pPr>
      <w:r w:rsidRPr="00415910">
        <w:rPr>
          <w:rFonts w:ascii="Times New Roman" w:hAnsi="Times New Roman" w:cs="Times New Roman"/>
          <w:sz w:val="28"/>
          <w:szCs w:val="28"/>
        </w:rPr>
        <w:t xml:space="preserve">29. Написать программу, получающую на вход в качестве аргумента два параметра - действительные числа х и у, не равные друг другу. Меньшее из этих двух чисел заменить половиной их суммы, а большее – их удвоенным произведением. Вывести результат на экран. </w:t>
      </w:r>
    </w:p>
    <w:p w14:paraId="0F81B7EC" w14:textId="214B468F" w:rsidR="00415910" w:rsidRDefault="00415910" w:rsidP="002A788C">
      <w:pPr>
        <w:rPr>
          <w:rFonts w:ascii="Times New Roman" w:hAnsi="Times New Roman" w:cs="Times New Roman"/>
          <w:sz w:val="28"/>
          <w:szCs w:val="28"/>
        </w:rPr>
      </w:pPr>
      <w:r w:rsidRPr="00415910">
        <w:rPr>
          <w:rFonts w:ascii="Times New Roman" w:hAnsi="Times New Roman" w:cs="Times New Roman"/>
          <w:sz w:val="28"/>
          <w:szCs w:val="28"/>
        </w:rPr>
        <w:t xml:space="preserve">30. Написать программу, получающую на вход в качестве аргумента два параметра - числа а и b. Если произведение двух чисел больше 20, то </w:t>
      </w:r>
      <w:r w:rsidRPr="00415910">
        <w:rPr>
          <w:rFonts w:ascii="Times New Roman" w:hAnsi="Times New Roman" w:cs="Times New Roman"/>
          <w:sz w:val="28"/>
          <w:szCs w:val="28"/>
        </w:rPr>
        <w:lastRenderedPageBreak/>
        <w:t xml:space="preserve">вычислить котангенс второго числа и тангенс </w:t>
      </w:r>
      <w:proofErr w:type="gramStart"/>
      <w:r w:rsidRPr="00415910">
        <w:rPr>
          <w:rFonts w:ascii="Times New Roman" w:hAnsi="Times New Roman" w:cs="Times New Roman"/>
          <w:sz w:val="28"/>
          <w:szCs w:val="28"/>
        </w:rPr>
        <w:t>первого ,</w:t>
      </w:r>
      <w:proofErr w:type="gramEnd"/>
      <w:r w:rsidRPr="00415910">
        <w:rPr>
          <w:rFonts w:ascii="Times New Roman" w:hAnsi="Times New Roman" w:cs="Times New Roman"/>
          <w:sz w:val="28"/>
          <w:szCs w:val="28"/>
        </w:rPr>
        <w:t xml:space="preserve"> в противном случае первое число разделить на 3. Вывести результат на экран.</w:t>
      </w:r>
    </w:p>
    <w:p w14:paraId="5FDE963E" w14:textId="7936AE7F" w:rsidR="00415910" w:rsidRDefault="00415910" w:rsidP="002A788C">
      <w:pPr>
        <w:rPr>
          <w:rFonts w:ascii="Times New Roman" w:hAnsi="Times New Roman" w:cs="Times New Roman"/>
          <w:sz w:val="28"/>
          <w:szCs w:val="28"/>
        </w:rPr>
      </w:pPr>
    </w:p>
    <w:p w14:paraId="41D14682" w14:textId="6355246A" w:rsidR="00415910" w:rsidRDefault="00415910" w:rsidP="002A7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. </w:t>
      </w:r>
      <w:r>
        <w:rPr>
          <w:rFonts w:ascii="Times New Roman" w:hAnsi="Times New Roman" w:cs="Times New Roman"/>
          <w:sz w:val="28"/>
          <w:szCs w:val="28"/>
        </w:rPr>
        <w:t>Сложные математические функции.</w:t>
      </w:r>
    </w:p>
    <w:p w14:paraId="5462F25D" w14:textId="78463406" w:rsidR="00415910" w:rsidRDefault="00415910" w:rsidP="002A788C">
      <w:pPr>
        <w:rPr>
          <w:rFonts w:ascii="Times New Roman" w:hAnsi="Times New Roman" w:cs="Times New Roman"/>
          <w:sz w:val="28"/>
          <w:szCs w:val="28"/>
        </w:rPr>
      </w:pPr>
      <w:r w:rsidRPr="004159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B345DD" wp14:editId="47573983">
            <wp:extent cx="5940425" cy="61702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CE6E" w14:textId="5C8CE089" w:rsidR="00415910" w:rsidRDefault="00415910" w:rsidP="002A788C">
      <w:pPr>
        <w:rPr>
          <w:rFonts w:ascii="Times New Roman" w:hAnsi="Times New Roman" w:cs="Times New Roman"/>
          <w:sz w:val="28"/>
          <w:szCs w:val="28"/>
        </w:rPr>
      </w:pPr>
      <w:r w:rsidRPr="0041591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93BB2CD" wp14:editId="6C35871A">
            <wp:extent cx="6343573" cy="7512608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8340" cy="751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DDC9" w14:textId="758275CC" w:rsidR="00415910" w:rsidRDefault="00415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EE0740" w14:textId="088AB37A" w:rsidR="00415910" w:rsidRDefault="00415910" w:rsidP="002A7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II. </w:t>
      </w:r>
      <w:r>
        <w:rPr>
          <w:rFonts w:ascii="Times New Roman" w:hAnsi="Times New Roman" w:cs="Times New Roman"/>
          <w:sz w:val="28"/>
          <w:szCs w:val="28"/>
        </w:rPr>
        <w:t>Логические ветвления.</w:t>
      </w:r>
    </w:p>
    <w:p w14:paraId="4C13FEE6" w14:textId="0D8D04F1" w:rsidR="00415910" w:rsidRDefault="00415910" w:rsidP="002A788C">
      <w:pPr>
        <w:rPr>
          <w:noProof/>
        </w:rPr>
      </w:pPr>
      <w:r w:rsidRPr="004159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F1B373" wp14:editId="197E5065">
            <wp:extent cx="5553850" cy="1019317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910">
        <w:rPr>
          <w:noProof/>
        </w:rPr>
        <w:t xml:space="preserve"> </w:t>
      </w:r>
      <w:r w:rsidRPr="004159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4DB3F0" wp14:editId="18303C7B">
            <wp:extent cx="5646922" cy="774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374" cy="774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4540" w14:textId="37809D1E" w:rsidR="00415910" w:rsidRDefault="00415910" w:rsidP="002A788C">
      <w:pPr>
        <w:rPr>
          <w:rFonts w:ascii="Times New Roman" w:hAnsi="Times New Roman" w:cs="Times New Roman"/>
          <w:sz w:val="28"/>
          <w:szCs w:val="28"/>
        </w:rPr>
      </w:pPr>
      <w:r w:rsidRPr="0041591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89DDDC1" wp14:editId="31C396E5">
            <wp:extent cx="5940425" cy="73361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3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5E24" w14:textId="6C3914FF" w:rsidR="00415910" w:rsidRDefault="00415910" w:rsidP="002A788C">
      <w:pPr>
        <w:rPr>
          <w:rFonts w:ascii="Times New Roman" w:hAnsi="Times New Roman" w:cs="Times New Roman"/>
          <w:sz w:val="28"/>
          <w:szCs w:val="28"/>
        </w:rPr>
      </w:pPr>
      <w:r w:rsidRPr="004159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DA8117" wp14:editId="3F971A36">
            <wp:extent cx="5734850" cy="151468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7106" w14:textId="77777777" w:rsidR="00415910" w:rsidRDefault="00415910" w:rsidP="002A788C">
      <w:pPr>
        <w:rPr>
          <w:rFonts w:ascii="Times New Roman" w:hAnsi="Times New Roman" w:cs="Times New Roman"/>
          <w:sz w:val="28"/>
          <w:szCs w:val="28"/>
        </w:rPr>
      </w:pPr>
    </w:p>
    <w:p w14:paraId="6EAA4549" w14:textId="480081CC" w:rsidR="00415910" w:rsidRDefault="00415910" w:rsidP="002A788C">
      <w:pPr>
        <w:rPr>
          <w:rFonts w:ascii="Times New Roman" w:hAnsi="Times New Roman" w:cs="Times New Roman"/>
          <w:sz w:val="28"/>
          <w:szCs w:val="28"/>
        </w:rPr>
      </w:pPr>
      <w:r w:rsidRPr="004159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B8C9E8" wp14:editId="2EF1AB6E">
            <wp:extent cx="5940425" cy="66255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4919" w14:textId="128123B2" w:rsidR="009529B2" w:rsidRDefault="009529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9425AC" w14:textId="17375AEF" w:rsidR="009529B2" w:rsidRPr="009529B2" w:rsidRDefault="009529B2" w:rsidP="002A78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29B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трольные вопросы </w:t>
      </w:r>
    </w:p>
    <w:p w14:paraId="4ED05D4B" w14:textId="77777777" w:rsidR="009529B2" w:rsidRPr="009529B2" w:rsidRDefault="009529B2" w:rsidP="002A788C">
      <w:pPr>
        <w:rPr>
          <w:rFonts w:ascii="Times New Roman" w:hAnsi="Times New Roman" w:cs="Times New Roman"/>
          <w:sz w:val="28"/>
          <w:szCs w:val="28"/>
        </w:rPr>
      </w:pPr>
      <w:r w:rsidRPr="009529B2">
        <w:rPr>
          <w:rFonts w:ascii="Times New Roman" w:hAnsi="Times New Roman" w:cs="Times New Roman"/>
          <w:sz w:val="28"/>
          <w:szCs w:val="28"/>
        </w:rPr>
        <w:t xml:space="preserve">1) Объясните основное назначение метода </w:t>
      </w:r>
      <w:proofErr w:type="spellStart"/>
      <w:proofErr w:type="gramStart"/>
      <w:r w:rsidRPr="009529B2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9529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529B2">
        <w:rPr>
          <w:rFonts w:ascii="Times New Roman" w:hAnsi="Times New Roman" w:cs="Times New Roman"/>
          <w:sz w:val="28"/>
          <w:szCs w:val="28"/>
        </w:rPr>
        <w:t>).</w:t>
      </w:r>
    </w:p>
    <w:p w14:paraId="7E330EC8" w14:textId="77777777" w:rsidR="009529B2" w:rsidRPr="009529B2" w:rsidRDefault="009529B2" w:rsidP="002A788C">
      <w:pPr>
        <w:rPr>
          <w:rFonts w:ascii="Times New Roman" w:hAnsi="Times New Roman" w:cs="Times New Roman"/>
          <w:sz w:val="28"/>
          <w:szCs w:val="28"/>
        </w:rPr>
      </w:pPr>
      <w:r w:rsidRPr="009529B2">
        <w:rPr>
          <w:rFonts w:ascii="Times New Roman" w:hAnsi="Times New Roman" w:cs="Times New Roman"/>
          <w:sz w:val="28"/>
          <w:szCs w:val="28"/>
        </w:rPr>
        <w:t xml:space="preserve">2) Расскажите о входном параметре метода </w:t>
      </w:r>
      <w:proofErr w:type="spellStart"/>
      <w:proofErr w:type="gramStart"/>
      <w:r w:rsidRPr="009529B2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9529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529B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529B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9529B2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9529B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952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98A496" w14:textId="77777777" w:rsidR="009529B2" w:rsidRPr="009529B2" w:rsidRDefault="009529B2" w:rsidP="002A788C">
      <w:pPr>
        <w:rPr>
          <w:rFonts w:ascii="Times New Roman" w:hAnsi="Times New Roman" w:cs="Times New Roman"/>
          <w:sz w:val="28"/>
          <w:szCs w:val="28"/>
        </w:rPr>
      </w:pPr>
      <w:r w:rsidRPr="009529B2">
        <w:rPr>
          <w:rFonts w:ascii="Times New Roman" w:hAnsi="Times New Roman" w:cs="Times New Roman"/>
          <w:sz w:val="28"/>
          <w:szCs w:val="28"/>
        </w:rPr>
        <w:t xml:space="preserve">3) В чем состоит разница между JDK (Java Development Kit) и JRE (Java </w:t>
      </w:r>
      <w:proofErr w:type="spellStart"/>
      <w:r w:rsidRPr="009529B2"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 w:rsidRPr="009529B2">
        <w:rPr>
          <w:rFonts w:ascii="Times New Roman" w:hAnsi="Times New Roman" w:cs="Times New Roman"/>
          <w:sz w:val="28"/>
          <w:szCs w:val="28"/>
        </w:rPr>
        <w:t xml:space="preserve"> Environment)? </w:t>
      </w:r>
    </w:p>
    <w:p w14:paraId="2106E816" w14:textId="77777777" w:rsidR="009529B2" w:rsidRPr="009529B2" w:rsidRDefault="009529B2" w:rsidP="002A788C">
      <w:pPr>
        <w:rPr>
          <w:rFonts w:ascii="Times New Roman" w:hAnsi="Times New Roman" w:cs="Times New Roman"/>
          <w:sz w:val="28"/>
          <w:szCs w:val="28"/>
        </w:rPr>
      </w:pPr>
      <w:r w:rsidRPr="009529B2">
        <w:rPr>
          <w:rFonts w:ascii="Times New Roman" w:hAnsi="Times New Roman" w:cs="Times New Roman"/>
          <w:sz w:val="28"/>
          <w:szCs w:val="28"/>
        </w:rPr>
        <w:t xml:space="preserve">4) Какое свойство массива возвращает его размер? </w:t>
      </w:r>
    </w:p>
    <w:p w14:paraId="703D2F99" w14:textId="77777777" w:rsidR="009529B2" w:rsidRPr="009529B2" w:rsidRDefault="009529B2" w:rsidP="002A788C">
      <w:pPr>
        <w:rPr>
          <w:rFonts w:ascii="Times New Roman" w:hAnsi="Times New Roman" w:cs="Times New Roman"/>
          <w:sz w:val="28"/>
          <w:szCs w:val="28"/>
        </w:rPr>
      </w:pPr>
      <w:r w:rsidRPr="009529B2">
        <w:rPr>
          <w:rFonts w:ascii="Times New Roman" w:hAnsi="Times New Roman" w:cs="Times New Roman"/>
          <w:sz w:val="28"/>
          <w:szCs w:val="28"/>
        </w:rPr>
        <w:t xml:space="preserve">5) В чем отличие конструкций </w:t>
      </w:r>
      <w:proofErr w:type="spellStart"/>
      <w:r w:rsidRPr="009529B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529B2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9529B2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9529B2">
        <w:rPr>
          <w:rFonts w:ascii="Times New Roman" w:hAnsi="Times New Roman" w:cs="Times New Roman"/>
          <w:sz w:val="28"/>
          <w:szCs w:val="28"/>
        </w:rPr>
        <w:t xml:space="preserve">()? </w:t>
      </w:r>
    </w:p>
    <w:p w14:paraId="27EF5E88" w14:textId="77777777" w:rsidR="009529B2" w:rsidRPr="009529B2" w:rsidRDefault="009529B2" w:rsidP="002A788C">
      <w:pPr>
        <w:rPr>
          <w:rFonts w:ascii="Times New Roman" w:hAnsi="Times New Roman" w:cs="Times New Roman"/>
          <w:sz w:val="28"/>
          <w:szCs w:val="28"/>
        </w:rPr>
      </w:pPr>
      <w:r w:rsidRPr="009529B2">
        <w:rPr>
          <w:rFonts w:ascii="Times New Roman" w:hAnsi="Times New Roman" w:cs="Times New Roman"/>
          <w:sz w:val="28"/>
          <w:szCs w:val="28"/>
        </w:rPr>
        <w:t xml:space="preserve">6) Каким образом осуществляется конкатенация строк в Java? </w:t>
      </w:r>
    </w:p>
    <w:p w14:paraId="174AA1B4" w14:textId="77777777" w:rsidR="009529B2" w:rsidRPr="009529B2" w:rsidRDefault="009529B2" w:rsidP="002A788C">
      <w:pPr>
        <w:rPr>
          <w:rFonts w:ascii="Times New Roman" w:hAnsi="Times New Roman" w:cs="Times New Roman"/>
          <w:sz w:val="28"/>
          <w:szCs w:val="28"/>
        </w:rPr>
      </w:pPr>
      <w:r w:rsidRPr="009529B2">
        <w:rPr>
          <w:rFonts w:ascii="Times New Roman" w:hAnsi="Times New Roman" w:cs="Times New Roman"/>
          <w:sz w:val="28"/>
          <w:szCs w:val="28"/>
        </w:rPr>
        <w:t xml:space="preserve">7) Что означает ключевое слово </w:t>
      </w:r>
      <w:proofErr w:type="spellStart"/>
      <w:r w:rsidRPr="009529B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9529B2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7F430E72" w14:textId="250A4D77" w:rsidR="009529B2" w:rsidRPr="00415910" w:rsidRDefault="009529B2" w:rsidP="002A788C">
      <w:pPr>
        <w:rPr>
          <w:rFonts w:ascii="Times New Roman" w:hAnsi="Times New Roman" w:cs="Times New Roman"/>
          <w:sz w:val="28"/>
          <w:szCs w:val="28"/>
        </w:rPr>
      </w:pPr>
      <w:r w:rsidRPr="009529B2">
        <w:rPr>
          <w:rFonts w:ascii="Times New Roman" w:hAnsi="Times New Roman" w:cs="Times New Roman"/>
          <w:sz w:val="28"/>
          <w:szCs w:val="28"/>
        </w:rPr>
        <w:t xml:space="preserve">8) Что означает ключевое слово </w:t>
      </w:r>
      <w:proofErr w:type="spellStart"/>
      <w:r w:rsidRPr="009529B2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9529B2">
        <w:rPr>
          <w:rFonts w:ascii="Times New Roman" w:hAnsi="Times New Roman" w:cs="Times New Roman"/>
          <w:sz w:val="28"/>
          <w:szCs w:val="28"/>
        </w:rPr>
        <w:t>?</w:t>
      </w:r>
    </w:p>
    <w:sectPr w:rsidR="009529B2" w:rsidRPr="00415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46C1E"/>
    <w:multiLevelType w:val="hybridMultilevel"/>
    <w:tmpl w:val="1CBA7DA0"/>
    <w:lvl w:ilvl="0" w:tplc="752A50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17BF1"/>
    <w:multiLevelType w:val="hybridMultilevel"/>
    <w:tmpl w:val="CD9C7386"/>
    <w:lvl w:ilvl="0" w:tplc="7A4E5F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33172"/>
    <w:multiLevelType w:val="hybridMultilevel"/>
    <w:tmpl w:val="A9DCEFF2"/>
    <w:lvl w:ilvl="0" w:tplc="CB6682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73924"/>
    <w:multiLevelType w:val="hybridMultilevel"/>
    <w:tmpl w:val="D936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D7566"/>
    <w:multiLevelType w:val="hybridMultilevel"/>
    <w:tmpl w:val="F40A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F0B94"/>
    <w:multiLevelType w:val="hybridMultilevel"/>
    <w:tmpl w:val="6332F5A2"/>
    <w:lvl w:ilvl="0" w:tplc="CB90E1B4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B5B52"/>
    <w:multiLevelType w:val="hybridMultilevel"/>
    <w:tmpl w:val="5FEC6704"/>
    <w:lvl w:ilvl="0" w:tplc="B6DCBD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D00F3"/>
    <w:multiLevelType w:val="hybridMultilevel"/>
    <w:tmpl w:val="11AA0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A4675"/>
    <w:multiLevelType w:val="hybridMultilevel"/>
    <w:tmpl w:val="8EBC4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B0"/>
    <w:rsid w:val="002A788C"/>
    <w:rsid w:val="00415910"/>
    <w:rsid w:val="009529B2"/>
    <w:rsid w:val="00C36FB0"/>
    <w:rsid w:val="00FB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E5FC4"/>
  <w15:chartTrackingRefBased/>
  <w15:docId w15:val="{C3F0B31E-953C-4F36-BF0B-0579C95D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B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A7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78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A788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2A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36AD-158D-469C-9B65-5CD30B33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Дмитриевич</dc:creator>
  <cp:keywords/>
  <dc:description/>
  <cp:lastModifiedBy>Давид Дмитриевич</cp:lastModifiedBy>
  <cp:revision>2</cp:revision>
  <dcterms:created xsi:type="dcterms:W3CDTF">2024-09-18T20:40:00Z</dcterms:created>
  <dcterms:modified xsi:type="dcterms:W3CDTF">2024-09-18T21:09:00Z</dcterms:modified>
</cp:coreProperties>
</file>